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B7C1A" w14:textId="276D1233" w:rsidR="00D16518" w:rsidRPr="00A81284" w:rsidRDefault="00C23743" w:rsidP="00D16518">
      <w:pPr>
        <w:keepNext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14:paraId="2F64AEE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7289D388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263F10">
        <w:rPr>
          <w:rFonts w:eastAsia="Calibri"/>
          <w:b/>
          <w:sz w:val="26"/>
          <w:szCs w:val="26"/>
        </w:rPr>
        <w:t>на поставку МТР</w:t>
      </w:r>
    </w:p>
    <w:p w14:paraId="42902F90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07D87E5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6E2710C8" w14:textId="3C75C2CA" w:rsidR="00625600" w:rsidRDefault="00625600" w:rsidP="00416607">
      <w:pPr>
        <w:keepNext/>
        <w:keepLines/>
        <w:spacing w:line="360" w:lineRule="auto"/>
        <w:jc w:val="center"/>
        <w:rPr>
          <w:rFonts w:eastAsia="Calibri"/>
          <w:sz w:val="26"/>
          <w:szCs w:val="26"/>
        </w:rPr>
      </w:pPr>
      <w:r w:rsidRPr="00625600">
        <w:rPr>
          <w:rFonts w:eastAsia="Calibri"/>
          <w:sz w:val="26"/>
          <w:szCs w:val="26"/>
        </w:rPr>
        <w:t>ОКПД</w:t>
      </w:r>
      <w:proofErr w:type="gramStart"/>
      <w:r w:rsidRPr="00625600">
        <w:rPr>
          <w:rFonts w:eastAsia="Calibri"/>
          <w:sz w:val="26"/>
          <w:szCs w:val="26"/>
        </w:rPr>
        <w:t>2</w:t>
      </w:r>
      <w:proofErr w:type="gramEnd"/>
      <w:r w:rsidRPr="00625600">
        <w:rPr>
          <w:rFonts w:eastAsia="Calibri"/>
          <w:sz w:val="26"/>
          <w:szCs w:val="26"/>
        </w:rPr>
        <w:t xml:space="preserve"> 2</w:t>
      </w:r>
      <w:r w:rsidR="00E41E37">
        <w:rPr>
          <w:rFonts w:eastAsia="Calibri"/>
          <w:sz w:val="26"/>
          <w:szCs w:val="26"/>
        </w:rPr>
        <w:t>7</w:t>
      </w:r>
      <w:r w:rsidRPr="00625600">
        <w:rPr>
          <w:rFonts w:eastAsia="Calibri"/>
          <w:sz w:val="26"/>
          <w:szCs w:val="26"/>
        </w:rPr>
        <w:t>.1</w:t>
      </w:r>
      <w:r w:rsidR="00E41E37">
        <w:rPr>
          <w:rFonts w:eastAsia="Calibri"/>
          <w:sz w:val="26"/>
          <w:szCs w:val="26"/>
        </w:rPr>
        <w:t>2</w:t>
      </w:r>
      <w:r w:rsidRPr="00625600">
        <w:rPr>
          <w:rFonts w:eastAsia="Calibri"/>
          <w:sz w:val="26"/>
          <w:szCs w:val="26"/>
        </w:rPr>
        <w:t>.</w:t>
      </w:r>
      <w:r w:rsidR="00E41E37">
        <w:rPr>
          <w:rFonts w:eastAsia="Calibri"/>
          <w:sz w:val="26"/>
          <w:szCs w:val="26"/>
        </w:rPr>
        <w:t>2</w:t>
      </w:r>
      <w:r w:rsidRPr="00625600">
        <w:rPr>
          <w:rFonts w:eastAsia="Calibri"/>
          <w:sz w:val="26"/>
          <w:szCs w:val="26"/>
        </w:rPr>
        <w:t xml:space="preserve">2 Электротехническое оборудование </w:t>
      </w:r>
    </w:p>
    <w:p w14:paraId="1A7D9B0E" w14:textId="77777777" w:rsidR="00625600" w:rsidRDefault="00625600" w:rsidP="00416607">
      <w:pPr>
        <w:keepNext/>
        <w:keepLines/>
        <w:spacing w:line="360" w:lineRule="auto"/>
        <w:jc w:val="center"/>
        <w:rPr>
          <w:rFonts w:eastAsia="Calibri"/>
          <w:sz w:val="26"/>
          <w:szCs w:val="26"/>
        </w:rPr>
      </w:pPr>
      <w:r w:rsidRPr="00625600">
        <w:rPr>
          <w:rFonts w:eastAsia="Calibri"/>
          <w:sz w:val="26"/>
          <w:szCs w:val="26"/>
        </w:rPr>
        <w:t>для нужд филиала ПЭС "Уренгой"</w:t>
      </w:r>
    </w:p>
    <w:p w14:paraId="7492F9A7" w14:textId="74795252" w:rsidR="00D16518" w:rsidRPr="00416607" w:rsidRDefault="00D16518" w:rsidP="00416607">
      <w:pPr>
        <w:keepNext/>
        <w:keepLines/>
        <w:spacing w:line="360" w:lineRule="auto"/>
        <w:jc w:val="center"/>
        <w:rPr>
          <w:rFonts w:eastAsia="Calibri"/>
          <w:b/>
          <w:i/>
          <w:sz w:val="26"/>
          <w:szCs w:val="26"/>
        </w:rPr>
      </w:pPr>
      <w:r w:rsidRPr="00416607">
        <w:rPr>
          <w:rFonts w:eastAsia="Calibri"/>
          <w:b/>
          <w:sz w:val="26"/>
          <w:szCs w:val="26"/>
        </w:rPr>
        <w:t xml:space="preserve">Лот № </w:t>
      </w:r>
      <w:r w:rsidR="00A111FD" w:rsidRPr="00A111FD">
        <w:rPr>
          <w:rFonts w:eastAsia="Calibri"/>
          <w:b/>
          <w:sz w:val="26"/>
          <w:szCs w:val="26"/>
        </w:rPr>
        <w:t>32</w:t>
      </w:r>
      <w:r w:rsidR="00625600">
        <w:rPr>
          <w:rFonts w:eastAsia="Calibri"/>
          <w:b/>
          <w:sz w:val="26"/>
          <w:szCs w:val="26"/>
        </w:rPr>
        <w:t>5</w:t>
      </w:r>
      <w:r w:rsidR="00A111FD" w:rsidRPr="00A111FD">
        <w:rPr>
          <w:rFonts w:eastAsia="Calibri"/>
          <w:b/>
          <w:sz w:val="26"/>
          <w:szCs w:val="26"/>
        </w:rPr>
        <w:t>01-ЭКСП ПРОД-2026-ПЭ</w:t>
      </w:r>
    </w:p>
    <w:p w14:paraId="45806B9C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067520BC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296CCCF3" w14:textId="6A9AB2F2" w:rsidR="00D4114D" w:rsidRDefault="00421B6B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75446566" w:history="1">
        <w:r w:rsidR="00D4114D" w:rsidRPr="00942594">
          <w:rPr>
            <w:rStyle w:val="af6"/>
            <w:noProof/>
          </w:rPr>
          <w:t>1.</w:t>
        </w:r>
        <w:r w:rsidR="00D4114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Общие сведения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3</w:t>
        </w:r>
      </w:hyperlink>
    </w:p>
    <w:p w14:paraId="4DFF48AA" w14:textId="7E96589E" w:rsidR="00D4114D" w:rsidRDefault="00E41E37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67" w:history="1">
        <w:r w:rsidR="00D4114D" w:rsidRPr="00942594">
          <w:rPr>
            <w:rStyle w:val="af6"/>
            <w:iCs/>
            <w:noProof/>
          </w:rPr>
          <w:t>1.1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Обозначения и сокращения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3</w:t>
        </w:r>
      </w:hyperlink>
    </w:p>
    <w:p w14:paraId="5593790C" w14:textId="71A113DD" w:rsidR="00D4114D" w:rsidRDefault="00E41E37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68" w:history="1">
        <w:r w:rsidR="00D4114D" w:rsidRPr="00942594">
          <w:rPr>
            <w:rStyle w:val="af6"/>
            <w:iCs/>
            <w:noProof/>
          </w:rPr>
          <w:t>1.2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Наименование закупаемой продукции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4</w:t>
        </w:r>
      </w:hyperlink>
    </w:p>
    <w:p w14:paraId="23189A93" w14:textId="20131DEB" w:rsidR="00D4114D" w:rsidRDefault="00E41E37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3" w:history="1">
        <w:r w:rsidR="00D4114D" w:rsidRPr="00942594">
          <w:rPr>
            <w:rStyle w:val="af6"/>
            <w:noProof/>
          </w:rPr>
          <w:t>2.</w:t>
        </w:r>
        <w:r w:rsidR="00D4114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4114D" w:rsidRPr="00942594">
          <w:rPr>
            <w:rStyle w:val="af6"/>
            <w:iCs/>
            <w:noProof/>
          </w:rPr>
          <w:t>Требования к продукции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4</w:t>
        </w:r>
      </w:hyperlink>
    </w:p>
    <w:p w14:paraId="01EEB8B9" w14:textId="0A961126" w:rsidR="00D4114D" w:rsidRDefault="00E41E37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74" w:history="1">
        <w:r w:rsidR="00D4114D" w:rsidRPr="00942594">
          <w:rPr>
            <w:rStyle w:val="af6"/>
            <w:iCs/>
            <w:noProof/>
          </w:rPr>
          <w:t>2.1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Требования к объемам и срокам поставки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4</w:t>
        </w:r>
      </w:hyperlink>
    </w:p>
    <w:p w14:paraId="3E3130FA" w14:textId="75F67C62" w:rsidR="00D4114D" w:rsidRDefault="00E41E37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75" w:history="1">
        <w:r w:rsidR="00D4114D" w:rsidRPr="00942594">
          <w:rPr>
            <w:rStyle w:val="af6"/>
            <w:noProof/>
          </w:rPr>
          <w:t>2.1.1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Перечень и объем закупаемой продукции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4</w:t>
        </w:r>
      </w:hyperlink>
    </w:p>
    <w:p w14:paraId="0030C144" w14:textId="2D1F35F6" w:rsidR="00D4114D" w:rsidRDefault="00E41E37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6" w:history="1">
        <w:r w:rsidR="00D4114D" w:rsidRPr="00942594">
          <w:rPr>
            <w:rStyle w:val="af6"/>
            <w:noProof/>
          </w:rPr>
          <w:t>Таблица 1.1 Перечень и объем закупаемой продукции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4</w:t>
        </w:r>
      </w:hyperlink>
    </w:p>
    <w:p w14:paraId="7DC39357" w14:textId="46EDDE50" w:rsidR="00D4114D" w:rsidRDefault="00E41E37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9" w:history="1">
        <w:r w:rsidR="00D4114D" w:rsidRPr="00942594">
          <w:rPr>
            <w:rStyle w:val="af6"/>
            <w:noProof/>
          </w:rPr>
          <w:t>Таблица 2.1 Требования по срокам поставки продукции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5</w:t>
        </w:r>
      </w:hyperlink>
    </w:p>
    <w:p w14:paraId="1EBF15F3" w14:textId="1FF1E16B" w:rsidR="00D4114D" w:rsidRDefault="00E41E37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81" w:history="1">
        <w:r w:rsidR="00D4114D" w:rsidRPr="00942594">
          <w:rPr>
            <w:rStyle w:val="af6"/>
            <w:iCs/>
            <w:noProof/>
          </w:rPr>
          <w:t>2.2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Требования к качеству продукции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6</w:t>
        </w:r>
      </w:hyperlink>
    </w:p>
    <w:p w14:paraId="23B9D6F5" w14:textId="4161C705" w:rsidR="00D4114D" w:rsidRDefault="00E41E37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2" w:history="1">
        <w:r w:rsidR="00D4114D" w:rsidRPr="00942594">
          <w:rPr>
            <w:rStyle w:val="af6"/>
            <w:noProof/>
          </w:rPr>
          <w:t>Таблица 3. Требования к продукции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6</w:t>
        </w:r>
      </w:hyperlink>
    </w:p>
    <w:p w14:paraId="2B783A04" w14:textId="7B9EB798" w:rsidR="00D4114D" w:rsidRDefault="00E41E37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3" w:history="1">
        <w:r w:rsidR="00D4114D" w:rsidRPr="00942594">
          <w:rPr>
            <w:rStyle w:val="af6"/>
            <w:noProof/>
          </w:rPr>
          <w:t>3.</w:t>
        </w:r>
        <w:r w:rsidR="00D4114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Требования к документации по ценообразованию на этапе закупки</w:t>
        </w:r>
        <w:r w:rsidR="00D4114D">
          <w:rPr>
            <w:noProof/>
            <w:webHidden/>
          </w:rPr>
          <w:tab/>
        </w:r>
        <w:r w:rsidR="006E2EA3">
          <w:rPr>
            <w:noProof/>
            <w:webHidden/>
          </w:rPr>
          <w:t>9</w:t>
        </w:r>
      </w:hyperlink>
    </w:p>
    <w:p w14:paraId="38A92857" w14:textId="28D87544" w:rsidR="00D16518" w:rsidRPr="003C19FB" w:rsidRDefault="00421B6B" w:rsidP="00D849AA">
      <w:pPr>
        <w:pStyle w:val="23"/>
        <w:numPr>
          <w:ilvl w:val="0"/>
          <w:numId w:val="0"/>
        </w:numPr>
        <w:rPr>
          <w:b w:val="0"/>
          <w:i/>
        </w:rPr>
      </w:pPr>
      <w:r>
        <w:rPr>
          <w:rFonts w:eastAsia="Times New Roman" w:cstheme="majorHAnsi"/>
          <w:b w:val="0"/>
          <w:i/>
          <w:lang w:val="ru-RU" w:eastAsia="ru-RU"/>
        </w:rPr>
        <w:fldChar w:fldCharType="end"/>
      </w:r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45D69F5F" w14:textId="013C2604" w:rsidR="00F367D0" w:rsidRPr="00C01756" w:rsidRDefault="00C01756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0" w:name="_Toc51339692"/>
      <w:bookmarkStart w:id="1" w:name="_Toc75446566"/>
      <w:r w:rsidRPr="00C01756">
        <w:rPr>
          <w:lang w:val="ru-RU"/>
        </w:rPr>
        <w:lastRenderedPageBreak/>
        <w:t>Общие сведения</w:t>
      </w:r>
      <w:bookmarkEnd w:id="0"/>
      <w:bookmarkEnd w:id="1"/>
    </w:p>
    <w:p w14:paraId="59E24144" w14:textId="03E43C90" w:rsidR="00DC0F7D" w:rsidRDefault="00B16377" w:rsidP="00D849AA">
      <w:pPr>
        <w:pStyle w:val="4"/>
      </w:pPr>
      <w:bookmarkStart w:id="2" w:name="_Toc46743505"/>
      <w:bookmarkStart w:id="3" w:name="_Toc75446567"/>
      <w:r w:rsidRPr="00C4463B">
        <w:t>Обозначения и сокращения</w:t>
      </w:r>
      <w:bookmarkEnd w:id="2"/>
      <w:bookmarkEnd w:id="3"/>
    </w:p>
    <w:p w14:paraId="74BD09E5" w14:textId="3D4FE8D2" w:rsidR="00D849AA" w:rsidRPr="00D849AA" w:rsidRDefault="00D849AA" w:rsidP="00D849AA">
      <w:pPr>
        <w:rPr>
          <w:rStyle w:val="afff6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7300"/>
      </w:tblGrid>
      <w:tr w:rsidR="00855645" w:rsidRPr="00F70E14" w14:paraId="6E8937DC" w14:textId="77777777" w:rsidTr="00416607">
        <w:trPr>
          <w:cantSplit/>
          <w:jc w:val="center"/>
        </w:trPr>
        <w:tc>
          <w:tcPr>
            <w:tcW w:w="2483" w:type="dxa"/>
            <w:shd w:val="clear" w:color="auto" w:fill="auto"/>
          </w:tcPr>
          <w:p w14:paraId="0E622643" w14:textId="77777777" w:rsidR="00855645" w:rsidRPr="00F70E14" w:rsidRDefault="00855645" w:rsidP="00416607">
            <w:pPr>
              <w:widowControl w:val="0"/>
              <w:tabs>
                <w:tab w:val="left" w:pos="426"/>
              </w:tabs>
              <w:spacing w:before="120" w:after="120"/>
              <w:rPr>
                <w:rStyle w:val="afff6"/>
                <w:b w:val="0"/>
                <w:bCs/>
                <w:iCs/>
                <w:sz w:val="24"/>
                <w:szCs w:val="24"/>
              </w:rPr>
            </w:pPr>
            <w:r w:rsidRPr="005374AC">
              <w:rPr>
                <w:rStyle w:val="afff6"/>
                <w:b w:val="0"/>
                <w:bCs/>
                <w:iCs/>
                <w:sz w:val="24"/>
                <w:szCs w:val="24"/>
                <w:shd w:val="clear" w:color="auto" w:fill="auto"/>
              </w:rPr>
              <w:t>ПЭС «Уренгой»</w:t>
            </w:r>
          </w:p>
        </w:tc>
        <w:tc>
          <w:tcPr>
            <w:tcW w:w="7300" w:type="dxa"/>
            <w:shd w:val="clear" w:color="auto" w:fill="auto"/>
          </w:tcPr>
          <w:p w14:paraId="66629208" w14:textId="77777777" w:rsidR="00855645" w:rsidRPr="00F70E14" w:rsidRDefault="00855645" w:rsidP="0041660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Cs/>
                <w:sz w:val="24"/>
                <w:szCs w:val="24"/>
              </w:rPr>
            </w:pPr>
            <w:r w:rsidRPr="005374AC">
              <w:rPr>
                <w:rStyle w:val="afff6"/>
                <w:b w:val="0"/>
                <w:bCs/>
                <w:iCs/>
                <w:sz w:val="24"/>
                <w:szCs w:val="24"/>
                <w:shd w:val="clear" w:color="auto" w:fill="auto"/>
              </w:rPr>
              <w:t>Передвижная электростанция «Уренгой»</w:t>
            </w:r>
            <w:r w:rsidRPr="00F70E14">
              <w:rPr>
                <w:rStyle w:val="afff6"/>
                <w:b w:val="0"/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13D69687" w14:textId="56726526" w:rsidR="00B16377" w:rsidRPr="00C4463B" w:rsidRDefault="00B16377" w:rsidP="003879D4">
      <w:pPr>
        <w:keepNext/>
        <w:keepLines/>
        <w:jc w:val="both"/>
        <w:rPr>
          <w:sz w:val="24"/>
          <w:szCs w:val="24"/>
        </w:rPr>
      </w:pPr>
    </w:p>
    <w:p w14:paraId="7D9F36F2" w14:textId="77777777" w:rsidR="00C5424B" w:rsidRPr="00C4463B" w:rsidRDefault="00C5424B" w:rsidP="003879D4">
      <w:pPr>
        <w:keepNext/>
        <w:keepLines/>
        <w:jc w:val="both"/>
        <w:rPr>
          <w:sz w:val="24"/>
          <w:szCs w:val="24"/>
        </w:rPr>
      </w:pPr>
    </w:p>
    <w:p w14:paraId="0071B289" w14:textId="4DA6E85E" w:rsidR="008643FB" w:rsidRPr="00C4463B" w:rsidRDefault="00BB6445" w:rsidP="008643FB">
      <w:pPr>
        <w:keepNext/>
        <w:keepLines/>
        <w:rPr>
          <w:sz w:val="24"/>
          <w:szCs w:val="24"/>
        </w:rPr>
      </w:pPr>
      <w:r w:rsidRPr="00C4463B">
        <w:rPr>
          <w:sz w:val="24"/>
          <w:szCs w:val="24"/>
        </w:rPr>
        <w:br w:type="page"/>
      </w:r>
      <w:bookmarkStart w:id="4" w:name="_Toc46743506"/>
    </w:p>
    <w:p w14:paraId="5D015D96" w14:textId="3B427AE7" w:rsidR="00E917D0" w:rsidRPr="00C4463B" w:rsidRDefault="001A685D" w:rsidP="00213F03">
      <w:pPr>
        <w:pStyle w:val="4"/>
      </w:pPr>
      <w:bookmarkStart w:id="5" w:name="_Toc75446568"/>
      <w:r w:rsidRPr="00C4463B">
        <w:lastRenderedPageBreak/>
        <w:t xml:space="preserve">Наименование </w:t>
      </w:r>
      <w:r w:rsidR="0089094C" w:rsidRPr="00D849AA">
        <w:t>закупаемой продукции</w:t>
      </w:r>
      <w:bookmarkEnd w:id="4"/>
      <w:bookmarkEnd w:id="5"/>
    </w:p>
    <w:p w14:paraId="786443A1" w14:textId="6164F413" w:rsidR="00232850" w:rsidRPr="00C4463B" w:rsidRDefault="00625600" w:rsidP="00625600">
      <w:pPr>
        <w:widowControl w:val="0"/>
        <w:tabs>
          <w:tab w:val="left" w:pos="426"/>
        </w:tabs>
        <w:spacing w:before="120" w:after="120"/>
        <w:jc w:val="both"/>
      </w:pPr>
      <w:r w:rsidRPr="00625600">
        <w:rPr>
          <w:rFonts w:eastAsia="Calibri"/>
          <w:sz w:val="26"/>
          <w:szCs w:val="26"/>
        </w:rPr>
        <w:t>ОКПД</w:t>
      </w:r>
      <w:proofErr w:type="gramStart"/>
      <w:r w:rsidRPr="00625600">
        <w:rPr>
          <w:rFonts w:eastAsia="Calibri"/>
          <w:sz w:val="26"/>
          <w:szCs w:val="26"/>
        </w:rPr>
        <w:t>2</w:t>
      </w:r>
      <w:proofErr w:type="gramEnd"/>
      <w:r w:rsidRPr="00625600">
        <w:rPr>
          <w:rFonts w:eastAsia="Calibri"/>
          <w:sz w:val="26"/>
          <w:szCs w:val="26"/>
        </w:rPr>
        <w:t xml:space="preserve"> 2</w:t>
      </w:r>
      <w:r w:rsidR="00E41E37">
        <w:rPr>
          <w:rFonts w:eastAsia="Calibri"/>
          <w:sz w:val="26"/>
          <w:szCs w:val="26"/>
        </w:rPr>
        <w:t>7</w:t>
      </w:r>
      <w:r w:rsidRPr="00625600">
        <w:rPr>
          <w:rFonts w:eastAsia="Calibri"/>
          <w:sz w:val="26"/>
          <w:szCs w:val="26"/>
        </w:rPr>
        <w:t>.1</w:t>
      </w:r>
      <w:r w:rsidR="00E41E37">
        <w:rPr>
          <w:rFonts w:eastAsia="Calibri"/>
          <w:sz w:val="26"/>
          <w:szCs w:val="26"/>
        </w:rPr>
        <w:t>2</w:t>
      </w:r>
      <w:r w:rsidRPr="00625600">
        <w:rPr>
          <w:rFonts w:eastAsia="Calibri"/>
          <w:sz w:val="26"/>
          <w:szCs w:val="26"/>
        </w:rPr>
        <w:t>.</w:t>
      </w:r>
      <w:r w:rsidR="00E41E37">
        <w:rPr>
          <w:rFonts w:eastAsia="Calibri"/>
          <w:sz w:val="26"/>
          <w:szCs w:val="26"/>
        </w:rPr>
        <w:t>2</w:t>
      </w:r>
      <w:r w:rsidRPr="00625600">
        <w:rPr>
          <w:rFonts w:eastAsia="Calibri"/>
          <w:sz w:val="26"/>
          <w:szCs w:val="26"/>
        </w:rPr>
        <w:t>2 Электротехническое оборудование для нужд филиала ПЭС "Уренгой"</w:t>
      </w:r>
      <w:r w:rsidR="00896DE2">
        <w:rPr>
          <w:rFonts w:eastAsia="Calibri"/>
          <w:i/>
          <w:lang w:eastAsia="x-none"/>
        </w:rPr>
        <w:br/>
      </w:r>
    </w:p>
    <w:p w14:paraId="2D8408B0" w14:textId="1FB7EF1D" w:rsidR="00677D68" w:rsidRPr="00935360" w:rsidRDefault="00C01756" w:rsidP="00677D68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6" w:name="_Toc51339693"/>
      <w:bookmarkStart w:id="7" w:name="_Toc75446573"/>
      <w:bookmarkStart w:id="8" w:name="_Toc50125126"/>
      <w:bookmarkStart w:id="9" w:name="_Toc46743510"/>
      <w:r w:rsidRPr="00935360">
        <w:rPr>
          <w:iCs/>
        </w:rPr>
        <w:t>Требования к продукции</w:t>
      </w:r>
      <w:bookmarkEnd w:id="6"/>
      <w:bookmarkEnd w:id="7"/>
    </w:p>
    <w:p w14:paraId="13CBFA43" w14:textId="09755267" w:rsidR="00943CA0" w:rsidRPr="00C4463B" w:rsidRDefault="00C9139A" w:rsidP="00C9139A">
      <w:pPr>
        <w:pStyle w:val="4"/>
      </w:pPr>
      <w:bookmarkStart w:id="10" w:name="_Toc75446574"/>
      <w:r w:rsidRPr="00C4463B">
        <w:t xml:space="preserve">Требования к объемам и срокам </w:t>
      </w:r>
      <w:r w:rsidR="001A53C8">
        <w:rPr>
          <w:lang w:val="ru-RU"/>
        </w:rPr>
        <w:t>поставки</w:t>
      </w:r>
      <w:bookmarkEnd w:id="10"/>
    </w:p>
    <w:p w14:paraId="58D95BB4" w14:textId="60C168D8" w:rsidR="00C9139A" w:rsidRPr="00C4463B" w:rsidRDefault="001A53C8" w:rsidP="00C9139A">
      <w:pPr>
        <w:pStyle w:val="30"/>
      </w:pPr>
      <w:bookmarkStart w:id="11" w:name="_Toc75446575"/>
      <w:r>
        <w:rPr>
          <w:lang w:val="ru-RU"/>
        </w:rPr>
        <w:t>Перечень и объем закупаемой продукции</w:t>
      </w:r>
      <w:bookmarkEnd w:id="11"/>
    </w:p>
    <w:p w14:paraId="1658E18A" w14:textId="23C748DC" w:rsidR="00213F03" w:rsidRDefault="00DF17ED" w:rsidP="004F7743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2" w:name="_Toc51339695"/>
      <w:bookmarkStart w:id="13" w:name="_Toc75446576"/>
      <w:r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1</w:t>
      </w:r>
      <w:r w:rsidR="00F27719">
        <w:rPr>
          <w:sz w:val="24"/>
          <w:szCs w:val="24"/>
          <w:lang w:val="ru-RU"/>
        </w:rPr>
        <w:t>.</w:t>
      </w:r>
      <w:r w:rsidR="001A53C8"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12"/>
      <w:r w:rsidR="001A53C8">
        <w:rPr>
          <w:sz w:val="24"/>
          <w:szCs w:val="24"/>
          <w:lang w:val="ru-RU"/>
        </w:rPr>
        <w:t>и объем з</w:t>
      </w:r>
      <w:bookmarkStart w:id="14" w:name="_GoBack"/>
      <w:bookmarkEnd w:id="14"/>
      <w:r w:rsidR="001A53C8">
        <w:rPr>
          <w:sz w:val="24"/>
          <w:szCs w:val="24"/>
          <w:lang w:val="ru-RU"/>
        </w:rPr>
        <w:t>акупаемой продукции</w:t>
      </w:r>
      <w:bookmarkEnd w:id="13"/>
    </w:p>
    <w:p w14:paraId="221BFB1B" w14:textId="77777777" w:rsidR="006E2EA3" w:rsidRDefault="006E2EA3" w:rsidP="006E2EA3">
      <w:pPr>
        <w:rPr>
          <w:lang w:eastAsia="x-none"/>
        </w:rPr>
      </w:pPr>
    </w:p>
    <w:tbl>
      <w:tblPr>
        <w:tblStyle w:val="1c"/>
        <w:tblW w:w="8784" w:type="dxa"/>
        <w:jc w:val="center"/>
        <w:tblInd w:w="-287" w:type="dxa"/>
        <w:tblLayout w:type="fixed"/>
        <w:tblLook w:val="04A0" w:firstRow="1" w:lastRow="0" w:firstColumn="1" w:lastColumn="0" w:noHBand="0" w:noVBand="1"/>
      </w:tblPr>
      <w:tblGrid>
        <w:gridCol w:w="566"/>
        <w:gridCol w:w="3685"/>
        <w:gridCol w:w="3115"/>
        <w:gridCol w:w="709"/>
        <w:gridCol w:w="709"/>
      </w:tblGrid>
      <w:tr w:rsidR="00B12E93" w:rsidRPr="00D85E84" w14:paraId="739917FA" w14:textId="77777777" w:rsidTr="00135C66">
        <w:trPr>
          <w:trHeight w:val="420"/>
          <w:jc w:val="center"/>
        </w:trPr>
        <w:tc>
          <w:tcPr>
            <w:tcW w:w="566" w:type="dxa"/>
          </w:tcPr>
          <w:p w14:paraId="5842114D" w14:textId="77777777" w:rsidR="00B12E93" w:rsidRPr="00B12E93" w:rsidRDefault="00B12E93" w:rsidP="00135C66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</w:pPr>
            <w:r w:rsidRPr="00B12E93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 xml:space="preserve">№ </w:t>
            </w:r>
            <w:proofErr w:type="gramStart"/>
            <w:r w:rsidRPr="00B12E93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п</w:t>
            </w:r>
            <w:proofErr w:type="gramEnd"/>
            <w:r w:rsidRPr="00B12E93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/п</w:t>
            </w:r>
          </w:p>
        </w:tc>
        <w:tc>
          <w:tcPr>
            <w:tcW w:w="3685" w:type="dxa"/>
          </w:tcPr>
          <w:p w14:paraId="799EA497" w14:textId="77777777" w:rsidR="00B12E93" w:rsidRPr="00B12E93" w:rsidRDefault="00B12E93" w:rsidP="00135C66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</w:pPr>
            <w:r w:rsidRPr="00B12E93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Наименование</w:t>
            </w:r>
          </w:p>
        </w:tc>
        <w:tc>
          <w:tcPr>
            <w:tcW w:w="3115" w:type="dxa"/>
          </w:tcPr>
          <w:p w14:paraId="561D2B17" w14:textId="77777777" w:rsidR="00B12E93" w:rsidRPr="00B12E93" w:rsidRDefault="00B12E93" w:rsidP="00135C66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2E93">
              <w:rPr>
                <w:rFonts w:ascii="Times New Roman" w:hAnsi="Times New Roman" w:cs="Times New Roman"/>
                <w:sz w:val="22"/>
                <w:szCs w:val="22"/>
              </w:rPr>
              <w:t>Технические</w:t>
            </w:r>
          </w:p>
          <w:p w14:paraId="380B0379" w14:textId="77777777" w:rsidR="00B12E93" w:rsidRPr="00B12E93" w:rsidRDefault="00B12E93" w:rsidP="00135C66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2E93">
              <w:rPr>
                <w:rFonts w:ascii="Times New Roman" w:hAnsi="Times New Roman" w:cs="Times New Roman"/>
                <w:sz w:val="22"/>
                <w:szCs w:val="22"/>
              </w:rPr>
              <w:t>характеристики</w:t>
            </w:r>
          </w:p>
        </w:tc>
        <w:tc>
          <w:tcPr>
            <w:tcW w:w="709" w:type="dxa"/>
          </w:tcPr>
          <w:p w14:paraId="199104F0" w14:textId="77777777" w:rsidR="00B12E93" w:rsidRPr="00B12E93" w:rsidRDefault="00B12E93" w:rsidP="00135C66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</w:pPr>
            <w:r w:rsidRPr="00B12E93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Ед.</w:t>
            </w:r>
          </w:p>
          <w:p w14:paraId="6B7725B4" w14:textId="77777777" w:rsidR="00B12E93" w:rsidRPr="00B12E93" w:rsidRDefault="00B12E93" w:rsidP="00135C66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</w:pPr>
            <w:r w:rsidRPr="00B12E93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изм.</w:t>
            </w:r>
          </w:p>
        </w:tc>
        <w:tc>
          <w:tcPr>
            <w:tcW w:w="709" w:type="dxa"/>
          </w:tcPr>
          <w:p w14:paraId="54EE6546" w14:textId="77777777" w:rsidR="00B12E93" w:rsidRPr="00B12E93" w:rsidRDefault="00B12E93" w:rsidP="00135C66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</w:pPr>
            <w:r w:rsidRPr="00B12E93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Кол</w:t>
            </w:r>
          </w:p>
          <w:p w14:paraId="58B00412" w14:textId="77777777" w:rsidR="00B12E93" w:rsidRPr="00B12E93" w:rsidRDefault="00B12E93" w:rsidP="00135C66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</w:pPr>
            <w:r w:rsidRPr="00B12E93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-во</w:t>
            </w:r>
          </w:p>
        </w:tc>
      </w:tr>
      <w:tr w:rsidR="00B12E93" w:rsidRPr="009201F8" w14:paraId="38D73045" w14:textId="77777777" w:rsidTr="006D22E5">
        <w:trPr>
          <w:trHeight w:val="437"/>
          <w:jc w:val="center"/>
        </w:trPr>
        <w:tc>
          <w:tcPr>
            <w:tcW w:w="566" w:type="dxa"/>
            <w:vAlign w:val="center"/>
          </w:tcPr>
          <w:p w14:paraId="5339D22C" w14:textId="77777777" w:rsidR="00B12E93" w:rsidRPr="00B12E93" w:rsidRDefault="00B12E93" w:rsidP="006D22E5">
            <w:pPr>
              <w:numPr>
                <w:ilvl w:val="0"/>
                <w:numId w:val="15"/>
              </w:numPr>
              <w:tabs>
                <w:tab w:val="left" w:pos="142"/>
              </w:tabs>
              <w:ind w:hanging="72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C40C1AA" w14:textId="5D978F6A" w:rsidR="00B12E93" w:rsidRPr="00B12E93" w:rsidRDefault="00625600" w:rsidP="006D22E5">
            <w:pPr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Автоматический выключатель</w:t>
            </w:r>
          </w:p>
        </w:tc>
        <w:tc>
          <w:tcPr>
            <w:tcW w:w="3115" w:type="dxa"/>
            <w:vAlign w:val="center"/>
          </w:tcPr>
          <w:p w14:paraId="7D4E3A02" w14:textId="28CFF269" w:rsidR="00B12E93" w:rsidRPr="00B12E93" w:rsidRDefault="00625600" w:rsidP="006D22E5">
            <w:pPr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625600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ВА47-60M 3P D 32А 6кА</w:t>
            </w:r>
          </w:p>
        </w:tc>
        <w:tc>
          <w:tcPr>
            <w:tcW w:w="709" w:type="dxa"/>
            <w:vAlign w:val="center"/>
          </w:tcPr>
          <w:p w14:paraId="3D145E7B" w14:textId="7D93E9A5" w:rsidR="00B12E93" w:rsidRPr="00B12E93" w:rsidRDefault="00625600" w:rsidP="006D22E5">
            <w:pPr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14:paraId="517962FC" w14:textId="326A98B5" w:rsidR="00B12E93" w:rsidRPr="00B12E93" w:rsidRDefault="00625600" w:rsidP="006D22E5">
            <w:pPr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1</w:t>
            </w:r>
          </w:p>
        </w:tc>
      </w:tr>
      <w:tr w:rsidR="00FC60C4" w:rsidRPr="009201F8" w14:paraId="78179AA1" w14:textId="77777777" w:rsidTr="006D22E5">
        <w:trPr>
          <w:jc w:val="center"/>
        </w:trPr>
        <w:tc>
          <w:tcPr>
            <w:tcW w:w="566" w:type="dxa"/>
            <w:vAlign w:val="center"/>
          </w:tcPr>
          <w:p w14:paraId="32638EEC" w14:textId="77777777" w:rsidR="00FC60C4" w:rsidRPr="00B12E93" w:rsidRDefault="00FC60C4" w:rsidP="006D22E5">
            <w:pPr>
              <w:numPr>
                <w:ilvl w:val="0"/>
                <w:numId w:val="15"/>
              </w:numPr>
              <w:tabs>
                <w:tab w:val="left" w:pos="142"/>
              </w:tabs>
              <w:ind w:hanging="72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06ED4FE" w14:textId="719068F2" w:rsidR="00FC60C4" w:rsidRPr="00B12E93" w:rsidRDefault="00625600" w:rsidP="006D22E5">
            <w:pPr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625600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Автоматический выключатель дифференциального тока</w:t>
            </w:r>
          </w:p>
        </w:tc>
        <w:tc>
          <w:tcPr>
            <w:tcW w:w="3115" w:type="dxa"/>
            <w:vAlign w:val="center"/>
          </w:tcPr>
          <w:p w14:paraId="739E1B8B" w14:textId="0B5F8811" w:rsidR="00FC60C4" w:rsidRPr="00B12E93" w:rsidRDefault="00625600" w:rsidP="006D22E5">
            <w:pPr>
              <w:tabs>
                <w:tab w:val="left" w:pos="97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5600">
              <w:rPr>
                <w:rFonts w:ascii="Times New Roman" w:hAnsi="Times New Roman" w:cs="Times New Roman"/>
                <w:sz w:val="22"/>
                <w:szCs w:val="22"/>
              </w:rPr>
              <w:t>АВДТ32EM 1P+N B10 30мА тип AC</w:t>
            </w:r>
          </w:p>
        </w:tc>
        <w:tc>
          <w:tcPr>
            <w:tcW w:w="709" w:type="dxa"/>
            <w:vAlign w:val="center"/>
          </w:tcPr>
          <w:p w14:paraId="1393923E" w14:textId="2E7750FC" w:rsidR="00FC60C4" w:rsidRPr="00B12E93" w:rsidRDefault="00625600" w:rsidP="006D22E5">
            <w:pPr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14:paraId="1F5E19FC" w14:textId="3E712455" w:rsidR="00FC60C4" w:rsidRPr="00B12E93" w:rsidRDefault="00625600" w:rsidP="006D22E5">
            <w:pPr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1</w:t>
            </w:r>
          </w:p>
        </w:tc>
      </w:tr>
      <w:tr w:rsidR="00625600" w:rsidRPr="009201F8" w14:paraId="44ECAEEE" w14:textId="77777777" w:rsidTr="006D22E5">
        <w:trPr>
          <w:jc w:val="center"/>
        </w:trPr>
        <w:tc>
          <w:tcPr>
            <w:tcW w:w="566" w:type="dxa"/>
            <w:vAlign w:val="center"/>
          </w:tcPr>
          <w:p w14:paraId="3C941AA2" w14:textId="77777777" w:rsidR="00625600" w:rsidRPr="00B12E93" w:rsidRDefault="00625600" w:rsidP="006D22E5">
            <w:pPr>
              <w:numPr>
                <w:ilvl w:val="0"/>
                <w:numId w:val="15"/>
              </w:numPr>
              <w:tabs>
                <w:tab w:val="left" w:pos="142"/>
              </w:tabs>
              <w:ind w:hanging="72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8CE9457" w14:textId="5A2FA992" w:rsidR="00625600" w:rsidRPr="00B12E93" w:rsidRDefault="00625600" w:rsidP="006D22E5">
            <w:pPr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Ка</w:t>
            </w:r>
            <w:r w:rsidRPr="00625600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бель силовой с медной жилой, с изоляцией </w:t>
            </w:r>
            <w:proofErr w:type="spellStart"/>
            <w:r w:rsidRPr="00625600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нераспространяющей</w:t>
            </w:r>
            <w:proofErr w:type="spellEnd"/>
            <w:r w:rsidRPr="00625600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горение, </w:t>
            </w:r>
            <w:proofErr w:type="spellStart"/>
            <w:r w:rsidRPr="00625600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малодымной</w:t>
            </w:r>
            <w:proofErr w:type="spellEnd"/>
            <w:r w:rsidRPr="00625600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, 0,66кВ</w:t>
            </w:r>
          </w:p>
        </w:tc>
        <w:tc>
          <w:tcPr>
            <w:tcW w:w="3115" w:type="dxa"/>
            <w:vAlign w:val="center"/>
          </w:tcPr>
          <w:p w14:paraId="31424585" w14:textId="5E01B134" w:rsidR="00625600" w:rsidRDefault="00625600" w:rsidP="006D22E5">
            <w:pPr>
              <w:tabs>
                <w:tab w:val="left" w:pos="972"/>
              </w:tabs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  <w:p w14:paraId="01F7F435" w14:textId="3145D4F6" w:rsidR="00625600" w:rsidRPr="00625600" w:rsidRDefault="00625600" w:rsidP="006D22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5600">
              <w:rPr>
                <w:rFonts w:ascii="Times New Roman" w:hAnsi="Times New Roman" w:cs="Times New Roman"/>
                <w:sz w:val="22"/>
                <w:szCs w:val="22"/>
              </w:rPr>
              <w:t>ВВГн</w:t>
            </w:r>
            <w:proofErr w:type="gramStart"/>
            <w:r w:rsidRPr="00625600">
              <w:rPr>
                <w:rFonts w:ascii="Times New Roman" w:hAnsi="Times New Roman" w:cs="Times New Roman"/>
                <w:sz w:val="22"/>
                <w:szCs w:val="22"/>
              </w:rPr>
              <w:t>г(</w:t>
            </w:r>
            <w:proofErr w:type="gramEnd"/>
            <w:r w:rsidRPr="00625600">
              <w:rPr>
                <w:rFonts w:ascii="Times New Roman" w:hAnsi="Times New Roman" w:cs="Times New Roman"/>
                <w:sz w:val="22"/>
                <w:szCs w:val="22"/>
              </w:rPr>
              <w:t>А)-LS-ХЛ 5х4</w:t>
            </w:r>
          </w:p>
        </w:tc>
        <w:tc>
          <w:tcPr>
            <w:tcW w:w="709" w:type="dxa"/>
            <w:vAlign w:val="center"/>
          </w:tcPr>
          <w:p w14:paraId="5671CA52" w14:textId="4BDC97E2" w:rsidR="00625600" w:rsidRPr="00B12E93" w:rsidRDefault="00625600" w:rsidP="006D22E5">
            <w:pPr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м</w:t>
            </w:r>
          </w:p>
        </w:tc>
        <w:tc>
          <w:tcPr>
            <w:tcW w:w="709" w:type="dxa"/>
            <w:vAlign w:val="center"/>
          </w:tcPr>
          <w:p w14:paraId="666B7ECF" w14:textId="0B0A84E1" w:rsidR="00625600" w:rsidRPr="00B12E93" w:rsidRDefault="00625600" w:rsidP="006D22E5">
            <w:pPr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161</w:t>
            </w:r>
          </w:p>
        </w:tc>
      </w:tr>
      <w:tr w:rsidR="00625600" w:rsidRPr="009201F8" w14:paraId="6FA41586" w14:textId="77777777" w:rsidTr="006D22E5">
        <w:trPr>
          <w:jc w:val="center"/>
        </w:trPr>
        <w:tc>
          <w:tcPr>
            <w:tcW w:w="566" w:type="dxa"/>
            <w:vAlign w:val="center"/>
          </w:tcPr>
          <w:p w14:paraId="46FFB13C" w14:textId="77777777" w:rsidR="00625600" w:rsidRPr="00B12E93" w:rsidRDefault="00625600" w:rsidP="006D22E5">
            <w:pPr>
              <w:numPr>
                <w:ilvl w:val="0"/>
                <w:numId w:val="15"/>
              </w:numPr>
              <w:tabs>
                <w:tab w:val="left" w:pos="142"/>
              </w:tabs>
              <w:ind w:hanging="72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A3F1D4B" w14:textId="34E948CA" w:rsidR="00625600" w:rsidRPr="00B12E93" w:rsidRDefault="00625600" w:rsidP="006D22E5">
            <w:pPr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Ка</w:t>
            </w:r>
            <w:r w:rsidRPr="00625600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бель силовой с медной жилой, с изоляцией </w:t>
            </w:r>
            <w:proofErr w:type="spellStart"/>
            <w:r w:rsidRPr="00625600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нераспространяющей</w:t>
            </w:r>
            <w:proofErr w:type="spellEnd"/>
            <w:r w:rsidRPr="00625600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горение, </w:t>
            </w:r>
            <w:proofErr w:type="spellStart"/>
            <w:r w:rsidRPr="00625600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малодымной</w:t>
            </w:r>
            <w:proofErr w:type="spellEnd"/>
            <w:r w:rsidRPr="00625600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, 0,66кВ</w:t>
            </w:r>
          </w:p>
        </w:tc>
        <w:tc>
          <w:tcPr>
            <w:tcW w:w="3115" w:type="dxa"/>
            <w:vAlign w:val="center"/>
          </w:tcPr>
          <w:p w14:paraId="59EC5A9C" w14:textId="4C3CF933" w:rsidR="00625600" w:rsidRPr="00B12E93" w:rsidRDefault="00625600" w:rsidP="006D22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5600">
              <w:rPr>
                <w:rFonts w:ascii="Times New Roman" w:hAnsi="Times New Roman" w:cs="Times New Roman"/>
                <w:sz w:val="22"/>
                <w:szCs w:val="22"/>
              </w:rPr>
              <w:t>ВВГн</w:t>
            </w:r>
            <w:proofErr w:type="gramStart"/>
            <w:r w:rsidRPr="00625600">
              <w:rPr>
                <w:rFonts w:ascii="Times New Roman" w:hAnsi="Times New Roman" w:cs="Times New Roman"/>
                <w:sz w:val="22"/>
                <w:szCs w:val="22"/>
              </w:rPr>
              <w:t>г(</w:t>
            </w:r>
            <w:proofErr w:type="gramEnd"/>
            <w:r w:rsidRPr="00625600">
              <w:rPr>
                <w:rFonts w:ascii="Times New Roman" w:hAnsi="Times New Roman" w:cs="Times New Roman"/>
                <w:sz w:val="22"/>
                <w:szCs w:val="22"/>
              </w:rPr>
              <w:t>А)-LS-ХЛ 3х4</w:t>
            </w:r>
          </w:p>
        </w:tc>
        <w:tc>
          <w:tcPr>
            <w:tcW w:w="709" w:type="dxa"/>
            <w:vAlign w:val="center"/>
          </w:tcPr>
          <w:p w14:paraId="5B5CF713" w14:textId="68BB896C" w:rsidR="00625600" w:rsidRPr="00B12E93" w:rsidRDefault="00625600" w:rsidP="006D22E5">
            <w:pPr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м</w:t>
            </w:r>
          </w:p>
        </w:tc>
        <w:tc>
          <w:tcPr>
            <w:tcW w:w="709" w:type="dxa"/>
            <w:vAlign w:val="center"/>
          </w:tcPr>
          <w:p w14:paraId="187F887E" w14:textId="2D986EBA" w:rsidR="00625600" w:rsidRPr="00B12E93" w:rsidRDefault="00625600" w:rsidP="006D22E5">
            <w:pPr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175</w:t>
            </w:r>
          </w:p>
        </w:tc>
      </w:tr>
      <w:tr w:rsidR="00625600" w:rsidRPr="009201F8" w14:paraId="199D20CF" w14:textId="77777777" w:rsidTr="006D22E5">
        <w:trPr>
          <w:trHeight w:val="487"/>
          <w:jc w:val="center"/>
        </w:trPr>
        <w:tc>
          <w:tcPr>
            <w:tcW w:w="566" w:type="dxa"/>
            <w:vAlign w:val="center"/>
          </w:tcPr>
          <w:p w14:paraId="04DAA806" w14:textId="77777777" w:rsidR="00625600" w:rsidRPr="00B12E93" w:rsidRDefault="00625600" w:rsidP="006D22E5">
            <w:pPr>
              <w:numPr>
                <w:ilvl w:val="0"/>
                <w:numId w:val="15"/>
              </w:numPr>
              <w:tabs>
                <w:tab w:val="left" w:pos="142"/>
              </w:tabs>
              <w:ind w:hanging="72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36CA8D9" w14:textId="4EB55C99" w:rsidR="00625600" w:rsidRPr="00B12E93" w:rsidRDefault="00D50FFB" w:rsidP="006D22E5">
            <w:pPr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Автоматический выключатель</w:t>
            </w:r>
          </w:p>
        </w:tc>
        <w:tc>
          <w:tcPr>
            <w:tcW w:w="3115" w:type="dxa"/>
            <w:vAlign w:val="center"/>
          </w:tcPr>
          <w:p w14:paraId="365FA447" w14:textId="1B3C94D3" w:rsidR="00625600" w:rsidRPr="00B12E93" w:rsidRDefault="00D50FFB" w:rsidP="006D22E5">
            <w:pPr>
              <w:tabs>
                <w:tab w:val="left" w:pos="972"/>
              </w:tabs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А3134 200А</w:t>
            </w:r>
          </w:p>
        </w:tc>
        <w:tc>
          <w:tcPr>
            <w:tcW w:w="709" w:type="dxa"/>
            <w:vAlign w:val="center"/>
          </w:tcPr>
          <w:p w14:paraId="0E2E148F" w14:textId="7E262410" w:rsidR="00625600" w:rsidRPr="00B12E93" w:rsidRDefault="00D50FFB" w:rsidP="006D22E5">
            <w:pPr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14:paraId="18D7607B" w14:textId="0173BD47" w:rsidR="00625600" w:rsidRPr="00B12E93" w:rsidRDefault="006D22E5" w:rsidP="006D22E5">
            <w:pPr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10</w:t>
            </w:r>
          </w:p>
        </w:tc>
      </w:tr>
      <w:tr w:rsidR="00625600" w:rsidRPr="009201F8" w14:paraId="675ACB98" w14:textId="77777777" w:rsidTr="006D22E5">
        <w:trPr>
          <w:jc w:val="center"/>
        </w:trPr>
        <w:tc>
          <w:tcPr>
            <w:tcW w:w="566" w:type="dxa"/>
            <w:vAlign w:val="center"/>
          </w:tcPr>
          <w:p w14:paraId="5922812A" w14:textId="77777777" w:rsidR="00625600" w:rsidRPr="00B12E93" w:rsidRDefault="00625600" w:rsidP="006D22E5">
            <w:pPr>
              <w:numPr>
                <w:ilvl w:val="0"/>
                <w:numId w:val="15"/>
              </w:numPr>
              <w:tabs>
                <w:tab w:val="left" w:pos="142"/>
              </w:tabs>
              <w:ind w:hanging="72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BC212E2" w14:textId="30AA122B" w:rsidR="00625600" w:rsidRPr="00B12E93" w:rsidRDefault="00D50FFB" w:rsidP="006D22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томатический выключатель </w:t>
            </w:r>
          </w:p>
        </w:tc>
        <w:tc>
          <w:tcPr>
            <w:tcW w:w="3115" w:type="dxa"/>
            <w:vAlign w:val="center"/>
          </w:tcPr>
          <w:p w14:paraId="1D097077" w14:textId="7E0F409F" w:rsidR="00625600" w:rsidRPr="00B12E93" w:rsidRDefault="006D22E5" w:rsidP="006D22E5">
            <w:pPr>
              <w:tabs>
                <w:tab w:val="left" w:pos="972"/>
              </w:tabs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6D22E5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3п 100А 50кА NM8N-250S EN </w:t>
            </w:r>
            <w:proofErr w:type="spellStart"/>
            <w:r w:rsidRPr="006D22E5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сэлектрон</w:t>
            </w:r>
            <w:proofErr w:type="spellEnd"/>
            <w:r w:rsidRPr="006D22E5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. </w:t>
            </w:r>
            <w:proofErr w:type="spellStart"/>
            <w:r w:rsidRPr="006D22E5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расцеп</w:t>
            </w:r>
            <w:proofErr w:type="spellEnd"/>
            <w:r w:rsidRPr="006D22E5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. </w:t>
            </w:r>
          </w:p>
        </w:tc>
        <w:tc>
          <w:tcPr>
            <w:tcW w:w="709" w:type="dxa"/>
            <w:vAlign w:val="center"/>
          </w:tcPr>
          <w:p w14:paraId="0E2C58B5" w14:textId="56B84B37" w:rsidR="00625600" w:rsidRPr="00B12E93" w:rsidRDefault="00D50FFB" w:rsidP="006D22E5">
            <w:pPr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14:paraId="5653C935" w14:textId="2A2F0847" w:rsidR="00625600" w:rsidRPr="00B12E93" w:rsidRDefault="006D22E5" w:rsidP="006D22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</w:tbl>
    <w:p w14:paraId="767EFC69" w14:textId="77777777" w:rsidR="006E2EA3" w:rsidRDefault="006E2EA3" w:rsidP="006E2EA3">
      <w:pPr>
        <w:rPr>
          <w:lang w:eastAsia="x-none"/>
        </w:rPr>
      </w:pPr>
    </w:p>
    <w:p w14:paraId="214C432B" w14:textId="77777777" w:rsidR="00F30109" w:rsidRDefault="00F30109" w:rsidP="006E2EA3">
      <w:pPr>
        <w:rPr>
          <w:lang w:eastAsia="x-none"/>
        </w:rPr>
      </w:pPr>
    </w:p>
    <w:p w14:paraId="5EE32045" w14:textId="77777777" w:rsidR="00F30109" w:rsidRDefault="00F30109" w:rsidP="006E2EA3">
      <w:pPr>
        <w:rPr>
          <w:lang w:eastAsia="x-none"/>
        </w:rPr>
      </w:pPr>
    </w:p>
    <w:p w14:paraId="4A59D0FB" w14:textId="77777777" w:rsidR="00F30109" w:rsidRPr="006E2EA3" w:rsidRDefault="00F30109" w:rsidP="006E2EA3">
      <w:pPr>
        <w:rPr>
          <w:lang w:eastAsia="x-none"/>
        </w:rPr>
      </w:pPr>
    </w:p>
    <w:p w14:paraId="0A9D0957" w14:textId="18A677B6" w:rsidR="008262B2" w:rsidRPr="00C4463B" w:rsidRDefault="008262B2" w:rsidP="008262B2">
      <w:pPr>
        <w:pStyle w:val="30"/>
        <w:rPr>
          <w:lang w:val="ru-RU"/>
        </w:rPr>
      </w:pPr>
      <w:bookmarkStart w:id="15" w:name="_Toc51339696"/>
      <w:bookmarkStart w:id="16" w:name="_Toc75446578"/>
      <w:r w:rsidRPr="00C4463B">
        <w:rPr>
          <w:lang w:val="ru-RU"/>
        </w:rPr>
        <w:t xml:space="preserve">Требования </w:t>
      </w:r>
      <w:bookmarkEnd w:id="15"/>
      <w:r w:rsidR="00F27719">
        <w:rPr>
          <w:lang w:val="ru-RU"/>
        </w:rPr>
        <w:t xml:space="preserve">к </w:t>
      </w:r>
      <w:r w:rsidR="001A53C8">
        <w:rPr>
          <w:lang w:val="ru-RU"/>
        </w:rPr>
        <w:t xml:space="preserve">срокам поставки продукции и </w:t>
      </w:r>
      <w:r w:rsidR="00B779AC">
        <w:rPr>
          <w:lang w:val="ru-RU"/>
        </w:rPr>
        <w:t xml:space="preserve">оказания </w:t>
      </w:r>
      <w:r w:rsidR="00F15B9E">
        <w:rPr>
          <w:lang w:val="ru-RU"/>
        </w:rPr>
        <w:t>сопутствующих</w:t>
      </w:r>
      <w:r w:rsidR="001A53C8">
        <w:rPr>
          <w:lang w:val="ru-RU"/>
        </w:rPr>
        <w:t xml:space="preserve"> услуг</w:t>
      </w:r>
      <w:bookmarkEnd w:id="16"/>
    </w:p>
    <w:p w14:paraId="3F88986C" w14:textId="45275C83" w:rsidR="00AE68EA" w:rsidRPr="00940404" w:rsidRDefault="00AE68EA" w:rsidP="00AE68E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7" w:name="_Toc50125127"/>
      <w:bookmarkStart w:id="18" w:name="_Toc51339697"/>
      <w:bookmarkStart w:id="19" w:name="_Toc75446579"/>
      <w:bookmarkEnd w:id="8"/>
      <w:r w:rsidRPr="00C4463B"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2</w:t>
      </w:r>
      <w:r w:rsidRPr="00C4463B">
        <w:rPr>
          <w:sz w:val="24"/>
          <w:szCs w:val="24"/>
        </w:rPr>
        <w:t>.</w:t>
      </w:r>
      <w:r w:rsidR="001A53C8">
        <w:rPr>
          <w:sz w:val="24"/>
          <w:szCs w:val="24"/>
          <w:lang w:val="ru-RU"/>
        </w:rPr>
        <w:t>1</w:t>
      </w:r>
      <w:r w:rsidRPr="00C4463B">
        <w:rPr>
          <w:sz w:val="24"/>
          <w:szCs w:val="24"/>
        </w:rPr>
        <w:t xml:space="preserve"> </w:t>
      </w:r>
      <w:bookmarkStart w:id="20" w:name="_Hlk50465284"/>
      <w:r w:rsidRPr="00C4463B">
        <w:rPr>
          <w:sz w:val="24"/>
          <w:szCs w:val="24"/>
        </w:rPr>
        <w:t xml:space="preserve">Требования по срокам </w:t>
      </w:r>
      <w:bookmarkEnd w:id="17"/>
      <w:bookmarkEnd w:id="18"/>
      <w:bookmarkEnd w:id="20"/>
      <w:r w:rsidR="001A53C8">
        <w:rPr>
          <w:sz w:val="24"/>
          <w:szCs w:val="24"/>
          <w:lang w:val="ru-RU"/>
        </w:rPr>
        <w:t>поставки продукции</w:t>
      </w:r>
      <w:bookmarkEnd w:id="19"/>
      <w:r w:rsidR="00940404">
        <w:rPr>
          <w:sz w:val="24"/>
          <w:szCs w:val="24"/>
          <w:lang w:val="ru-RU"/>
        </w:rPr>
        <w:t xml:space="preserve"> </w:t>
      </w:r>
    </w:p>
    <w:p w14:paraId="669A2560" w14:textId="7F47A12E" w:rsidR="00AE68EA" w:rsidRPr="00C4463B" w:rsidRDefault="00AE68EA" w:rsidP="00291E42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2977"/>
        <w:gridCol w:w="3118"/>
      </w:tblGrid>
      <w:tr w:rsidR="00940404" w:rsidRPr="006076ED" w14:paraId="4A8BD487" w14:textId="77777777" w:rsidTr="00940404">
        <w:tc>
          <w:tcPr>
            <w:tcW w:w="1129" w:type="dxa"/>
            <w:shd w:val="clear" w:color="auto" w:fill="auto"/>
            <w:vAlign w:val="center"/>
          </w:tcPr>
          <w:p w14:paraId="6359B985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№ </w:t>
            </w:r>
            <w:proofErr w:type="gramStart"/>
            <w:r w:rsidRPr="006076ED">
              <w:rPr>
                <w:sz w:val="24"/>
                <w:szCs w:val="24"/>
              </w:rPr>
              <w:t>п</w:t>
            </w:r>
            <w:proofErr w:type="gramEnd"/>
            <w:r w:rsidRPr="006076ED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42F13F0" w14:textId="6A25615D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Наименование </w:t>
            </w:r>
            <w:r w:rsidR="001A53C8">
              <w:rPr>
                <w:sz w:val="24"/>
                <w:szCs w:val="24"/>
              </w:rPr>
              <w:t>продукции / партии продукции</w:t>
            </w:r>
          </w:p>
        </w:tc>
        <w:tc>
          <w:tcPr>
            <w:tcW w:w="2977" w:type="dxa"/>
          </w:tcPr>
          <w:p w14:paraId="1D1C91E4" w14:textId="39C64176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началу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3118" w:type="dxa"/>
            <w:vAlign w:val="center"/>
          </w:tcPr>
          <w:p w14:paraId="6C15980A" w14:textId="04414C30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окончанию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</w:tr>
      <w:tr w:rsidR="00940404" w:rsidRPr="006076ED" w14:paraId="263C1A64" w14:textId="77777777" w:rsidTr="00940404">
        <w:tc>
          <w:tcPr>
            <w:tcW w:w="1129" w:type="dxa"/>
            <w:shd w:val="clear" w:color="auto" w:fill="auto"/>
          </w:tcPr>
          <w:p w14:paraId="71652697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5086701B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5087A262" w14:textId="77777777"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7E6D7CFD" w14:textId="77777777"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4</w:t>
            </w:r>
          </w:p>
        </w:tc>
      </w:tr>
      <w:tr w:rsidR="00FC0276" w:rsidRPr="006076ED" w14:paraId="7025CFE8" w14:textId="77777777" w:rsidTr="00940404">
        <w:tc>
          <w:tcPr>
            <w:tcW w:w="1129" w:type="dxa"/>
            <w:shd w:val="clear" w:color="auto" w:fill="auto"/>
          </w:tcPr>
          <w:p w14:paraId="6ACD29D2" w14:textId="4A6FA9AD" w:rsidR="00FC0276" w:rsidRPr="006076ED" w:rsidRDefault="00FC0276" w:rsidP="008C3231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2552" w:type="dxa"/>
            <w:shd w:val="clear" w:color="auto" w:fill="auto"/>
          </w:tcPr>
          <w:p w14:paraId="5BCA3FAB" w14:textId="71DF31E1" w:rsidR="00FC0276" w:rsidRPr="006076ED" w:rsidRDefault="00625600" w:rsidP="00515D7D">
            <w:pPr>
              <w:rPr>
                <w:sz w:val="24"/>
                <w:szCs w:val="24"/>
              </w:rPr>
            </w:pPr>
            <w:r w:rsidRPr="00625600">
              <w:rPr>
                <w:rFonts w:eastAsia="Calibri"/>
                <w:i/>
                <w:sz w:val="24"/>
                <w:szCs w:val="24"/>
                <w:lang w:eastAsia="x-none"/>
              </w:rPr>
              <w:t>Электротехническое оборудование для нужд филиала ПЭС "Уренгой"</w:t>
            </w:r>
          </w:p>
        </w:tc>
        <w:tc>
          <w:tcPr>
            <w:tcW w:w="2977" w:type="dxa"/>
          </w:tcPr>
          <w:p w14:paraId="78F96FFD" w14:textId="5D7B5DD6" w:rsidR="00FC0276" w:rsidRPr="006076ED" w:rsidRDefault="00FC0276" w:rsidP="00515D7D">
            <w:pPr>
              <w:rPr>
                <w:sz w:val="24"/>
                <w:szCs w:val="24"/>
              </w:rPr>
            </w:pPr>
            <w:proofErr w:type="gramStart"/>
            <w:r w:rsidRPr="000F1958">
              <w:rPr>
                <w:i/>
                <w:iCs/>
                <w:sz w:val="22"/>
                <w:szCs w:val="22"/>
              </w:rPr>
              <w:t>С даты подписания</w:t>
            </w:r>
            <w:proofErr w:type="gramEnd"/>
            <w:r w:rsidRPr="000F1958">
              <w:rPr>
                <w:i/>
                <w:iCs/>
                <w:sz w:val="22"/>
                <w:szCs w:val="22"/>
              </w:rPr>
              <w:t xml:space="preserve"> договора.</w:t>
            </w:r>
          </w:p>
        </w:tc>
        <w:tc>
          <w:tcPr>
            <w:tcW w:w="3118" w:type="dxa"/>
          </w:tcPr>
          <w:p w14:paraId="144A3A31" w14:textId="2D35EE70" w:rsidR="00FC0276" w:rsidRPr="006076ED" w:rsidRDefault="00416607" w:rsidP="0043035E">
            <w:pPr>
              <w:rPr>
                <w:sz w:val="24"/>
                <w:szCs w:val="24"/>
              </w:rPr>
            </w:pPr>
            <w:r>
              <w:rPr>
                <w:i/>
                <w:iCs/>
                <w:sz w:val="22"/>
                <w:szCs w:val="22"/>
              </w:rPr>
              <w:t xml:space="preserve">Не позднее </w:t>
            </w:r>
            <w:r w:rsidR="0043035E">
              <w:rPr>
                <w:i/>
                <w:iCs/>
                <w:sz w:val="22"/>
                <w:szCs w:val="22"/>
              </w:rPr>
              <w:t>30</w:t>
            </w:r>
            <w:r w:rsidR="00FC0276" w:rsidRPr="00416607">
              <w:rPr>
                <w:i/>
                <w:iCs/>
                <w:sz w:val="22"/>
                <w:szCs w:val="22"/>
              </w:rPr>
              <w:t xml:space="preserve"> календарных дней </w:t>
            </w:r>
            <w:proofErr w:type="gramStart"/>
            <w:r w:rsidR="00FC0276" w:rsidRPr="00416607">
              <w:rPr>
                <w:i/>
                <w:iCs/>
                <w:sz w:val="22"/>
                <w:szCs w:val="22"/>
              </w:rPr>
              <w:t>с даты</w:t>
            </w:r>
            <w:r w:rsidR="002D6A00" w:rsidRPr="00416607">
              <w:rPr>
                <w:i/>
                <w:iCs/>
                <w:sz w:val="22"/>
                <w:szCs w:val="22"/>
              </w:rPr>
              <w:t xml:space="preserve"> </w:t>
            </w:r>
            <w:r w:rsidR="00FC0276" w:rsidRPr="00416607">
              <w:rPr>
                <w:i/>
                <w:iCs/>
                <w:sz w:val="22"/>
                <w:szCs w:val="22"/>
              </w:rPr>
              <w:t>подписания</w:t>
            </w:r>
            <w:proofErr w:type="gramEnd"/>
            <w:r w:rsidR="00FC0276" w:rsidRPr="00416607">
              <w:rPr>
                <w:i/>
                <w:iCs/>
                <w:sz w:val="22"/>
                <w:szCs w:val="22"/>
              </w:rPr>
              <w:t xml:space="preserve"> Договора </w:t>
            </w:r>
          </w:p>
        </w:tc>
      </w:tr>
    </w:tbl>
    <w:p w14:paraId="7DFDEC46" w14:textId="0F97D597" w:rsidR="00B779AC" w:rsidRPr="00C4463B" w:rsidRDefault="00B779AC" w:rsidP="00B779AC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  <w:bookmarkStart w:id="21" w:name="_Toc50125131"/>
      <w:bookmarkEnd w:id="9"/>
    </w:p>
    <w:p w14:paraId="08A6ABFF" w14:textId="60FE2A95" w:rsidR="00B779AC" w:rsidRPr="00B779AC" w:rsidRDefault="00B779AC" w:rsidP="00B779AC">
      <w:pPr>
        <w:rPr>
          <w:rFonts w:eastAsia="Calibri"/>
          <w:sz w:val="24"/>
          <w:szCs w:val="24"/>
          <w:lang w:eastAsia="x-none"/>
        </w:rPr>
        <w:sectPr w:rsidR="00B779AC" w:rsidRPr="00B779AC" w:rsidSect="00B84BF3">
          <w:headerReference w:type="even" r:id="rId9"/>
          <w:headerReference w:type="default" r:id="rId10"/>
          <w:headerReference w:type="first" r:id="rId11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</w:p>
    <w:p w14:paraId="34ED811A" w14:textId="339F74B8" w:rsidR="00251C6D" w:rsidRPr="00C4463B" w:rsidRDefault="00251C6D" w:rsidP="00251C6D">
      <w:pPr>
        <w:pStyle w:val="4"/>
      </w:pPr>
      <w:bookmarkStart w:id="22" w:name="_Toc46743511"/>
      <w:bookmarkStart w:id="23" w:name="_Toc75446581"/>
      <w:bookmarkStart w:id="24" w:name="_Toc51339698"/>
      <w:r w:rsidRPr="005A3466">
        <w:lastRenderedPageBreak/>
        <w:t xml:space="preserve">Требования к </w:t>
      </w:r>
      <w:bookmarkEnd w:id="22"/>
      <w:r w:rsidRPr="00C4463B">
        <w:rPr>
          <w:lang w:val="ru-RU"/>
        </w:rPr>
        <w:t xml:space="preserve">качеству </w:t>
      </w:r>
      <w:r w:rsidRPr="005A3466">
        <w:rPr>
          <w:lang w:val="ru-RU"/>
        </w:rPr>
        <w:t>продукции</w:t>
      </w:r>
      <w:bookmarkEnd w:id="23"/>
    </w:p>
    <w:p w14:paraId="0900BD13" w14:textId="0ED99783" w:rsidR="00F05846" w:rsidRPr="00D16518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 w:rsidRPr="00D16518">
        <w:rPr>
          <w:sz w:val="24"/>
          <w:szCs w:val="24"/>
        </w:rPr>
        <w:t xml:space="preserve"> </w:t>
      </w:r>
      <w:bookmarkStart w:id="25" w:name="_Toc75446582"/>
      <w:r w:rsidRPr="00D16518">
        <w:rPr>
          <w:sz w:val="24"/>
          <w:szCs w:val="24"/>
        </w:rPr>
        <w:t>Таблица </w:t>
      </w:r>
      <w:r w:rsidR="00A73461">
        <w:rPr>
          <w:sz w:val="24"/>
          <w:szCs w:val="24"/>
          <w:lang w:val="ru-RU"/>
        </w:rPr>
        <w:t>3</w:t>
      </w:r>
      <w:r w:rsidRPr="00D16518">
        <w:rPr>
          <w:sz w:val="24"/>
          <w:szCs w:val="24"/>
        </w:rPr>
        <w:t xml:space="preserve">. </w:t>
      </w:r>
      <w:r w:rsidR="008E36DE" w:rsidRPr="00D16518">
        <w:rPr>
          <w:sz w:val="24"/>
          <w:szCs w:val="24"/>
        </w:rPr>
        <w:t xml:space="preserve">Требования к </w:t>
      </w:r>
      <w:r w:rsidR="00C232E9">
        <w:rPr>
          <w:sz w:val="24"/>
          <w:szCs w:val="24"/>
          <w:lang w:val="ru-RU"/>
        </w:rPr>
        <w:t xml:space="preserve">качеству </w:t>
      </w:r>
      <w:r w:rsidR="008E36DE">
        <w:rPr>
          <w:sz w:val="24"/>
          <w:szCs w:val="24"/>
          <w:lang w:val="ru-RU"/>
        </w:rPr>
        <w:t>продукции</w:t>
      </w:r>
      <w:bookmarkEnd w:id="25"/>
      <w:r w:rsidR="008E36DE" w:rsidRPr="00D16518">
        <w:rPr>
          <w:sz w:val="24"/>
          <w:szCs w:val="24"/>
        </w:rPr>
        <w:t xml:space="preserve"> </w:t>
      </w:r>
      <w:bookmarkEnd w:id="21"/>
      <w:bookmarkEnd w:id="24"/>
    </w:p>
    <w:p w14:paraId="7388FB93" w14:textId="1169AFD3" w:rsidR="00214B9F" w:rsidRPr="00445D85" w:rsidRDefault="00214B9F" w:rsidP="00D16518">
      <w:pPr>
        <w:rPr>
          <w:rStyle w:val="afff6"/>
          <w:b w:val="0"/>
        </w:rPr>
      </w:pPr>
    </w:p>
    <w:p w14:paraId="7C2E75FB" w14:textId="3D3C0895" w:rsidR="00A73461" w:rsidRPr="00A446BE" w:rsidRDefault="00A73461" w:rsidP="009E1F67">
      <w:pPr>
        <w:jc w:val="both"/>
        <w:rPr>
          <w:rStyle w:val="afff6"/>
          <w:b w:val="0"/>
          <w:iCs/>
          <w:sz w:val="24"/>
          <w:szCs w:val="24"/>
        </w:rPr>
      </w:pPr>
      <w:r w:rsidRPr="00471E9E">
        <w:rPr>
          <w:b/>
          <w:bCs/>
          <w:i/>
          <w:iCs/>
          <w:sz w:val="24"/>
          <w:szCs w:val="24"/>
        </w:rPr>
        <w:t xml:space="preserve">Наименование продукции </w:t>
      </w:r>
      <w:r w:rsidR="0043035E" w:rsidRPr="00625600">
        <w:rPr>
          <w:rFonts w:eastAsia="Calibri"/>
          <w:i/>
          <w:sz w:val="24"/>
          <w:szCs w:val="24"/>
          <w:lang w:eastAsia="x-none"/>
        </w:rPr>
        <w:t>Электротехническое оборудование для нужд филиала ПЭС "Уренгой"</w:t>
      </w:r>
    </w:p>
    <w:tbl>
      <w:tblPr>
        <w:tblStyle w:val="af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770"/>
        <w:gridCol w:w="43"/>
        <w:gridCol w:w="2985"/>
        <w:gridCol w:w="2991"/>
        <w:gridCol w:w="3261"/>
        <w:gridCol w:w="3408"/>
      </w:tblGrid>
      <w:tr w:rsidR="009C0E77" w14:paraId="3DED858C" w14:textId="77777777" w:rsidTr="009E1F67">
        <w:tc>
          <w:tcPr>
            <w:tcW w:w="851" w:type="dxa"/>
            <w:vMerge w:val="restart"/>
            <w:vAlign w:val="center"/>
          </w:tcPr>
          <w:p w14:paraId="28866BF5" w14:textId="77777777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A5FA8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3A5FA8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813" w:type="dxa"/>
            <w:gridSpan w:val="2"/>
            <w:vMerge w:val="restart"/>
            <w:vAlign w:val="center"/>
          </w:tcPr>
          <w:p w14:paraId="47E86667" w14:textId="77777777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985" w:type="dxa"/>
            <w:vMerge w:val="restart"/>
            <w:vAlign w:val="center"/>
          </w:tcPr>
          <w:p w14:paraId="39AD5370" w14:textId="4BC47996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Требование 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3A5FA8">
              <w:rPr>
                <w:b/>
                <w:bCs/>
                <w:sz w:val="24"/>
                <w:szCs w:val="24"/>
              </w:rPr>
              <w:t>аказчика</w:t>
            </w:r>
          </w:p>
        </w:tc>
        <w:tc>
          <w:tcPr>
            <w:tcW w:w="6252" w:type="dxa"/>
            <w:gridSpan w:val="2"/>
            <w:vAlign w:val="center"/>
          </w:tcPr>
          <w:p w14:paraId="4966B73E" w14:textId="0D4E7765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Способ подтверждения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ом соответствия требованиям</w:t>
            </w:r>
          </w:p>
        </w:tc>
        <w:tc>
          <w:tcPr>
            <w:tcW w:w="3408" w:type="dxa"/>
            <w:vMerge w:val="restart"/>
            <w:vAlign w:val="center"/>
          </w:tcPr>
          <w:p w14:paraId="0490B146" w14:textId="48B74134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истикам и параметрам</w:t>
            </w:r>
          </w:p>
        </w:tc>
      </w:tr>
      <w:tr w:rsidR="009C0E77" w14:paraId="17079F42" w14:textId="77777777" w:rsidTr="009E1F67">
        <w:tc>
          <w:tcPr>
            <w:tcW w:w="851" w:type="dxa"/>
            <w:vMerge/>
            <w:vAlign w:val="center"/>
          </w:tcPr>
          <w:p w14:paraId="19E54275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vMerge/>
            <w:vAlign w:val="center"/>
          </w:tcPr>
          <w:p w14:paraId="0B3336BC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85" w:type="dxa"/>
            <w:vMerge/>
            <w:vAlign w:val="center"/>
          </w:tcPr>
          <w:p w14:paraId="46C76E90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1" w:type="dxa"/>
            <w:vAlign w:val="center"/>
          </w:tcPr>
          <w:p w14:paraId="6BE960DA" w14:textId="77777777" w:rsidR="009C0E77" w:rsidRPr="003A5FA8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3261" w:type="dxa"/>
            <w:vAlign w:val="center"/>
          </w:tcPr>
          <w:p w14:paraId="73358387" w14:textId="2D2E6328" w:rsidR="009C0E77" w:rsidRPr="003A5FA8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8" w:type="dxa"/>
            <w:vMerge/>
            <w:vAlign w:val="center"/>
          </w:tcPr>
          <w:p w14:paraId="6703C774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E36DE" w14:paraId="49234325" w14:textId="77777777" w:rsidTr="009E1F67">
        <w:tc>
          <w:tcPr>
            <w:tcW w:w="851" w:type="dxa"/>
            <w:vAlign w:val="center"/>
          </w:tcPr>
          <w:p w14:paraId="1D1EE7CA" w14:textId="77777777" w:rsidR="008E36DE" w:rsidRPr="001A13E2" w:rsidRDefault="008E36DE" w:rsidP="00515D7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13" w:type="dxa"/>
            <w:gridSpan w:val="2"/>
            <w:vAlign w:val="center"/>
          </w:tcPr>
          <w:p w14:paraId="45AEE4FC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5" w:type="dxa"/>
            <w:vAlign w:val="center"/>
          </w:tcPr>
          <w:p w14:paraId="61935EA7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91" w:type="dxa"/>
            <w:vAlign w:val="center"/>
          </w:tcPr>
          <w:p w14:paraId="6DA314F7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</w:tcPr>
          <w:p w14:paraId="246841F1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08" w:type="dxa"/>
            <w:vAlign w:val="center"/>
          </w:tcPr>
          <w:p w14:paraId="4EB677EB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F15B9E" w14:paraId="7FAE917D" w14:textId="758912C7" w:rsidTr="009E1F67">
        <w:tc>
          <w:tcPr>
            <w:tcW w:w="851" w:type="dxa"/>
            <w:vAlign w:val="center"/>
          </w:tcPr>
          <w:p w14:paraId="1083B1C5" w14:textId="77777777" w:rsidR="00F15B9E" w:rsidRPr="001A13E2" w:rsidRDefault="00F15B9E" w:rsidP="004C5A8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274791BC" w14:textId="62B829CA" w:rsidR="00F15B9E" w:rsidRPr="001A13E2" w:rsidRDefault="00F15B9E" w:rsidP="00515D7D">
            <w:pPr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91" w:type="dxa"/>
          </w:tcPr>
          <w:p w14:paraId="74272A89" w14:textId="5505F1CA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7D404979" w14:textId="6019BCB4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26A262F1" w14:textId="56693BED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36DE" w14:paraId="1EC4DF03" w14:textId="77777777" w:rsidTr="009E1F67">
        <w:tc>
          <w:tcPr>
            <w:tcW w:w="851" w:type="dxa"/>
            <w:vAlign w:val="center"/>
          </w:tcPr>
          <w:p w14:paraId="048BDC0D" w14:textId="77777777" w:rsidR="008E36DE" w:rsidRDefault="008E36DE" w:rsidP="00A73461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  <w:shd w:val="clear" w:color="auto" w:fill="auto"/>
          </w:tcPr>
          <w:p w14:paraId="04859CD8" w14:textId="6D449BFC" w:rsidR="008E36DE" w:rsidRPr="00416607" w:rsidRDefault="00625600" w:rsidP="006E2EA3">
            <w:pPr>
              <w:jc w:val="center"/>
              <w:rPr>
                <w:i/>
                <w:sz w:val="24"/>
                <w:szCs w:val="24"/>
              </w:rPr>
            </w:pPr>
            <w:r w:rsidRPr="00625600">
              <w:rPr>
                <w:rFonts w:eastAsia="Calibri"/>
                <w:i/>
                <w:sz w:val="24"/>
                <w:szCs w:val="24"/>
                <w:lang w:eastAsia="x-none"/>
              </w:rPr>
              <w:t>Электротехническое оборудование для нужд филиала ПЭС "Уренгой"</w:t>
            </w:r>
          </w:p>
        </w:tc>
        <w:tc>
          <w:tcPr>
            <w:tcW w:w="2985" w:type="dxa"/>
            <w:shd w:val="clear" w:color="auto" w:fill="auto"/>
          </w:tcPr>
          <w:p w14:paraId="14DEADD6" w14:textId="05774FD5" w:rsidR="008E36DE" w:rsidRPr="00F41B32" w:rsidRDefault="002D6A00" w:rsidP="00424B3F">
            <w:pPr>
              <w:jc w:val="center"/>
              <w:rPr>
                <w:sz w:val="24"/>
                <w:szCs w:val="24"/>
              </w:rPr>
            </w:pPr>
            <w:r w:rsidRPr="002D6A00">
              <w:rPr>
                <w:rFonts w:cs="Calibri"/>
                <w:i/>
                <w:snapToGrid w:val="0"/>
                <w:sz w:val="22"/>
                <w:szCs w:val="22"/>
              </w:rPr>
              <w:t xml:space="preserve">Товар </w:t>
            </w:r>
            <w:r w:rsidR="00424B3F">
              <w:rPr>
                <w:rFonts w:cs="Calibri"/>
                <w:i/>
                <w:snapToGrid w:val="0"/>
                <w:sz w:val="22"/>
                <w:szCs w:val="22"/>
              </w:rPr>
              <w:t>должен соответствовать техническим характеристикам в соответствие с таблицей 1.1 Технических требований</w:t>
            </w:r>
          </w:p>
        </w:tc>
        <w:tc>
          <w:tcPr>
            <w:tcW w:w="2991" w:type="dxa"/>
            <w:shd w:val="clear" w:color="auto" w:fill="auto"/>
          </w:tcPr>
          <w:p w14:paraId="3DBFBA64" w14:textId="39CA0D53" w:rsidR="008E36DE" w:rsidRPr="00035727" w:rsidRDefault="00035727" w:rsidP="005A3466">
            <w:pPr>
              <w:rPr>
                <w:i/>
                <w:sz w:val="24"/>
                <w:szCs w:val="24"/>
              </w:rPr>
            </w:pPr>
            <w:r w:rsidRPr="00035727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  <w:shd w:val="clear" w:color="auto" w:fill="auto"/>
          </w:tcPr>
          <w:p w14:paraId="7F5E6B63" w14:textId="77777777" w:rsidR="008E36DE" w:rsidRPr="00F41B32" w:rsidRDefault="008E36DE" w:rsidP="005A3466">
            <w:pPr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644AA5BB" w14:textId="77777777" w:rsidR="008E36DE" w:rsidRPr="00F41B32" w:rsidRDefault="008E36DE" w:rsidP="005A3466">
            <w:pPr>
              <w:rPr>
                <w:sz w:val="24"/>
                <w:szCs w:val="24"/>
              </w:rPr>
            </w:pPr>
          </w:p>
        </w:tc>
      </w:tr>
      <w:tr w:rsidR="004D1DE5" w14:paraId="3016B3AF" w14:textId="77777777" w:rsidTr="009E1F67">
        <w:tc>
          <w:tcPr>
            <w:tcW w:w="851" w:type="dxa"/>
            <w:vAlign w:val="center"/>
          </w:tcPr>
          <w:p w14:paraId="1A2CB25A" w14:textId="77777777" w:rsidR="004D1DE5" w:rsidRPr="001F7D75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3FC2E902" w14:textId="340EA142" w:rsidR="004D1DE5" w:rsidRPr="00A73461" w:rsidRDefault="004D1DE5" w:rsidP="004D1DE5">
            <w:pPr>
              <w:rPr>
                <w:b/>
                <w:bCs/>
                <w:sz w:val="24"/>
                <w:szCs w:val="24"/>
              </w:rPr>
            </w:pPr>
            <w:r w:rsidRPr="002575D6">
              <w:rPr>
                <w:b/>
                <w:sz w:val="24"/>
                <w:szCs w:val="24"/>
              </w:rPr>
              <w:t>Требования к конструкции, изготовлению и материалам</w:t>
            </w:r>
          </w:p>
        </w:tc>
        <w:tc>
          <w:tcPr>
            <w:tcW w:w="2991" w:type="dxa"/>
          </w:tcPr>
          <w:p w14:paraId="3371C20D" w14:textId="3E2987AA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2E2E3BC6" w14:textId="5A4666FD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3EB7E69C" w14:textId="59E9D6C5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D1DE5" w14:paraId="39D87C84" w14:textId="77777777" w:rsidTr="009E1F67">
        <w:tc>
          <w:tcPr>
            <w:tcW w:w="851" w:type="dxa"/>
            <w:vAlign w:val="center"/>
          </w:tcPr>
          <w:p w14:paraId="685C2E13" w14:textId="77777777" w:rsidR="004D1DE5" w:rsidRPr="001F7D75" w:rsidRDefault="004D1DE5" w:rsidP="009E1F67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770" w:type="dxa"/>
            <w:vAlign w:val="center"/>
          </w:tcPr>
          <w:p w14:paraId="3360884A" w14:textId="0B82C5B9" w:rsidR="004D1DE5" w:rsidRPr="00416607" w:rsidRDefault="00625600" w:rsidP="004D1DE5">
            <w:pPr>
              <w:rPr>
                <w:b/>
                <w:bCs/>
                <w:sz w:val="24"/>
                <w:szCs w:val="24"/>
              </w:rPr>
            </w:pPr>
            <w:r w:rsidRPr="00625600">
              <w:rPr>
                <w:rFonts w:eastAsia="Calibri"/>
                <w:i/>
                <w:sz w:val="24"/>
                <w:szCs w:val="24"/>
                <w:lang w:eastAsia="x-none"/>
              </w:rPr>
              <w:t>Электротехническое оборудование для нужд филиала ПЭС "Уренгой"</w:t>
            </w:r>
          </w:p>
        </w:tc>
        <w:tc>
          <w:tcPr>
            <w:tcW w:w="3028" w:type="dxa"/>
            <w:gridSpan w:val="2"/>
            <w:vAlign w:val="center"/>
          </w:tcPr>
          <w:p w14:paraId="19593C40" w14:textId="6AA0F591" w:rsidR="004D1DE5" w:rsidRPr="00A73461" w:rsidRDefault="002D6A00" w:rsidP="0090435B">
            <w:pPr>
              <w:rPr>
                <w:b/>
                <w:bCs/>
                <w:sz w:val="24"/>
                <w:szCs w:val="24"/>
              </w:rPr>
            </w:pPr>
            <w:r w:rsidRPr="00F70E14">
              <w:rPr>
                <w:i/>
                <w:snapToGrid w:val="0"/>
                <w:sz w:val="22"/>
                <w:szCs w:val="22"/>
              </w:rPr>
              <w:t>Товар должен быть новым, не бывшим в использовании, эксплуатации, не восстановленным, в неповрежденной таре изготовителя</w:t>
            </w:r>
            <w:r w:rsidR="0090435B">
              <w:rPr>
                <w:i/>
                <w:snapToGrid w:val="0"/>
                <w:sz w:val="22"/>
                <w:szCs w:val="22"/>
              </w:rPr>
              <w:t>.</w:t>
            </w:r>
          </w:p>
        </w:tc>
        <w:tc>
          <w:tcPr>
            <w:tcW w:w="2991" w:type="dxa"/>
          </w:tcPr>
          <w:p w14:paraId="0F693407" w14:textId="7AE11BC1" w:rsidR="004D1DE5" w:rsidRDefault="00035727" w:rsidP="004D1DE5">
            <w:pPr>
              <w:jc w:val="center"/>
              <w:rPr>
                <w:b/>
                <w:sz w:val="24"/>
                <w:szCs w:val="24"/>
              </w:rPr>
            </w:pPr>
            <w:r w:rsidRPr="00035727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</w:tcPr>
          <w:p w14:paraId="51FD9CAD" w14:textId="77777777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0970722A" w14:textId="77777777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D1DE5" w14:paraId="1AA0E126" w14:textId="2151BFBA" w:rsidTr="009E1F67">
        <w:tc>
          <w:tcPr>
            <w:tcW w:w="851" w:type="dxa"/>
            <w:vAlign w:val="center"/>
          </w:tcPr>
          <w:p w14:paraId="4DEF0E1C" w14:textId="77777777" w:rsidR="004D1DE5" w:rsidRPr="001F7D75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66FD332B" w14:textId="51A04B87" w:rsidR="004D1DE5" w:rsidRPr="003A5FA8" w:rsidRDefault="004D1DE5" w:rsidP="004D1DE5">
            <w:pPr>
              <w:rPr>
                <w:b/>
                <w:bCs/>
                <w:sz w:val="24"/>
                <w:szCs w:val="24"/>
              </w:rPr>
            </w:pPr>
            <w:r w:rsidRPr="00A73461">
              <w:rPr>
                <w:b/>
                <w:bCs/>
                <w:sz w:val="24"/>
                <w:szCs w:val="24"/>
              </w:rPr>
              <w:t xml:space="preserve">Требования </w:t>
            </w:r>
            <w:r>
              <w:rPr>
                <w:b/>
                <w:bCs/>
                <w:sz w:val="24"/>
                <w:szCs w:val="24"/>
              </w:rPr>
              <w:t xml:space="preserve">к доставке, </w:t>
            </w:r>
            <w:r w:rsidRPr="00A73461">
              <w:rPr>
                <w:b/>
                <w:bCs/>
                <w:sz w:val="24"/>
                <w:szCs w:val="24"/>
              </w:rPr>
              <w:t xml:space="preserve">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91" w:type="dxa"/>
          </w:tcPr>
          <w:p w14:paraId="402F10EA" w14:textId="28F2B34D" w:rsidR="004D1DE5" w:rsidRPr="003A5FA8" w:rsidRDefault="004D1DE5" w:rsidP="004D1D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1D615525" w14:textId="01D551F1" w:rsidR="004D1DE5" w:rsidRPr="003A5FA8" w:rsidRDefault="004D1DE5" w:rsidP="004D1D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8" w:type="dxa"/>
          </w:tcPr>
          <w:p w14:paraId="5834FF43" w14:textId="6FB52A2B" w:rsidR="004D1DE5" w:rsidRPr="003A5FA8" w:rsidRDefault="004D1DE5" w:rsidP="004D1D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D1DE5" w14:paraId="30983A4D" w14:textId="77777777" w:rsidTr="009E1F67">
        <w:tc>
          <w:tcPr>
            <w:tcW w:w="851" w:type="dxa"/>
            <w:vAlign w:val="center"/>
          </w:tcPr>
          <w:p w14:paraId="49ACCC5E" w14:textId="77777777" w:rsidR="004D1DE5" w:rsidRDefault="004D1DE5" w:rsidP="004D1DE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</w:tcPr>
          <w:p w14:paraId="05290253" w14:textId="10A29864" w:rsidR="004D1DE5" w:rsidRPr="00416607" w:rsidRDefault="00625600" w:rsidP="004D1DE5">
            <w:pPr>
              <w:jc w:val="center"/>
              <w:rPr>
                <w:sz w:val="24"/>
                <w:szCs w:val="24"/>
              </w:rPr>
            </w:pPr>
            <w:r w:rsidRPr="00625600">
              <w:rPr>
                <w:rFonts w:eastAsia="Calibri"/>
                <w:i/>
                <w:sz w:val="24"/>
                <w:szCs w:val="24"/>
                <w:lang w:eastAsia="x-none"/>
              </w:rPr>
              <w:t xml:space="preserve">Электротехническое </w:t>
            </w:r>
            <w:r w:rsidRPr="00625600">
              <w:rPr>
                <w:rFonts w:eastAsia="Calibri"/>
                <w:i/>
                <w:sz w:val="24"/>
                <w:szCs w:val="24"/>
                <w:lang w:eastAsia="x-none"/>
              </w:rPr>
              <w:lastRenderedPageBreak/>
              <w:t>оборудование для нужд филиала ПЭС "Уренгой"</w:t>
            </w:r>
          </w:p>
        </w:tc>
        <w:tc>
          <w:tcPr>
            <w:tcW w:w="2985" w:type="dxa"/>
          </w:tcPr>
          <w:p w14:paraId="65DEDE87" w14:textId="77777777" w:rsidR="00CF69DE" w:rsidRDefault="00CF69DE" w:rsidP="002B1961">
            <w:pPr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lastRenderedPageBreak/>
              <w:t xml:space="preserve">Товар должен быть доставлен Поставщиком по </w:t>
            </w:r>
            <w:r>
              <w:rPr>
                <w:i/>
                <w:snapToGrid w:val="0"/>
                <w:sz w:val="22"/>
                <w:szCs w:val="22"/>
              </w:rPr>
              <w:lastRenderedPageBreak/>
              <w:t xml:space="preserve">адресу г. Новый Уренгой ул. </w:t>
            </w:r>
            <w:proofErr w:type="gramStart"/>
            <w:r>
              <w:rPr>
                <w:i/>
                <w:snapToGrid w:val="0"/>
                <w:sz w:val="22"/>
                <w:szCs w:val="22"/>
              </w:rPr>
              <w:t>Промысловая</w:t>
            </w:r>
            <w:proofErr w:type="gramEnd"/>
            <w:r>
              <w:rPr>
                <w:i/>
                <w:snapToGrid w:val="0"/>
                <w:sz w:val="22"/>
                <w:szCs w:val="22"/>
              </w:rPr>
              <w:t xml:space="preserve"> 16.</w:t>
            </w:r>
          </w:p>
          <w:p w14:paraId="4D68B512" w14:textId="61AA85E0" w:rsidR="002B1961" w:rsidRPr="002B1961" w:rsidRDefault="0090435B" w:rsidP="002B1961">
            <w:pPr>
              <w:rPr>
                <w:rFonts w:cs="Calibri"/>
                <w:i/>
                <w:snapToGrid w:val="0"/>
                <w:sz w:val="22"/>
                <w:szCs w:val="22"/>
              </w:rPr>
            </w:pPr>
            <w:r w:rsidRPr="0090435B">
              <w:rPr>
                <w:i/>
                <w:snapToGrid w:val="0"/>
                <w:sz w:val="22"/>
                <w:szCs w:val="22"/>
              </w:rPr>
              <w:t>Способ транспортировки и упаковка товара должны исключать риски случайного повреждения или гибели товара во время его транспортировки и разгрузки.</w:t>
            </w:r>
            <w:r w:rsidR="002B1961" w:rsidRPr="002B1961">
              <w:rPr>
                <w:rFonts w:cs="Calibri"/>
                <w:i/>
                <w:snapToGrid w:val="0"/>
                <w:sz w:val="22"/>
                <w:szCs w:val="22"/>
              </w:rPr>
              <w:t xml:space="preserve"> Упаковка, в которой поставляется товар, должна обеспечивать сохранность товара при транспортировке его в районы Крайнего Севера в соответствии с ГОСТ 15846-2002 "Продукция, отправляемая в районы Крайнего Севера и приравненные к ним местности. Упаковка, маркировка, транспортирование и хранение»</w:t>
            </w:r>
          </w:p>
          <w:p w14:paraId="114AEB45" w14:textId="493C5552" w:rsidR="004D1DE5" w:rsidRPr="003A5FA8" w:rsidRDefault="004D1DE5" w:rsidP="004D1D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1" w:type="dxa"/>
          </w:tcPr>
          <w:p w14:paraId="023063A0" w14:textId="141FA67E" w:rsidR="004D1DE5" w:rsidRPr="00F41B32" w:rsidRDefault="00035727" w:rsidP="004D1DE5">
            <w:pPr>
              <w:rPr>
                <w:sz w:val="24"/>
                <w:szCs w:val="24"/>
              </w:rPr>
            </w:pPr>
            <w:r w:rsidRPr="00035727">
              <w:rPr>
                <w:i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3261" w:type="dxa"/>
          </w:tcPr>
          <w:p w14:paraId="156AB563" w14:textId="77777777" w:rsidR="004D1DE5" w:rsidRPr="00940C11" w:rsidRDefault="004D1DE5" w:rsidP="004D1DE5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3408" w:type="dxa"/>
          </w:tcPr>
          <w:p w14:paraId="39BD5CA7" w14:textId="77777777" w:rsidR="004D1DE5" w:rsidRPr="005A3466" w:rsidRDefault="004D1DE5" w:rsidP="004D1DE5"/>
        </w:tc>
      </w:tr>
      <w:tr w:rsidR="004D1DE5" w14:paraId="52D15999" w14:textId="41E885D0" w:rsidTr="009E1F67">
        <w:tc>
          <w:tcPr>
            <w:tcW w:w="851" w:type="dxa"/>
            <w:vAlign w:val="center"/>
          </w:tcPr>
          <w:p w14:paraId="46F25C80" w14:textId="320BE06C" w:rsidR="004D1DE5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5385417C" w14:textId="77777777" w:rsidR="004D1DE5" w:rsidRPr="00A73461" w:rsidRDefault="004D1DE5" w:rsidP="004D1DE5">
            <w:pPr>
              <w:spacing w:before="6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  <w:p w14:paraId="22A94539" w14:textId="74A0AFCD" w:rsidR="004D1DE5" w:rsidRPr="00C36F30" w:rsidRDefault="004D1DE5" w:rsidP="004D1DE5">
            <w:pPr>
              <w:spacing w:before="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91" w:type="dxa"/>
          </w:tcPr>
          <w:p w14:paraId="58A76CBE" w14:textId="1D42E55A" w:rsidR="004D1DE5" w:rsidRPr="00C36F30" w:rsidRDefault="004D1DE5" w:rsidP="004D1DE5">
            <w:pPr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1D2BB21C" w14:textId="2A655C4D" w:rsidR="004D1DE5" w:rsidRPr="00C36F30" w:rsidRDefault="004D1DE5" w:rsidP="004D1DE5">
            <w:pPr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106250A3" w14:textId="0D92CF11" w:rsidR="004D1DE5" w:rsidRPr="00C36F30" w:rsidRDefault="004D1DE5" w:rsidP="004D1DE5">
            <w:pPr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</w:tr>
      <w:tr w:rsidR="004D1DE5" w14:paraId="4809A448" w14:textId="77777777" w:rsidTr="009E1F67">
        <w:tc>
          <w:tcPr>
            <w:tcW w:w="851" w:type="dxa"/>
            <w:vAlign w:val="center"/>
          </w:tcPr>
          <w:p w14:paraId="60A020E0" w14:textId="77777777" w:rsidR="004D1DE5" w:rsidRDefault="004D1DE5" w:rsidP="004D1DE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</w:tcPr>
          <w:p w14:paraId="7A1A22F7" w14:textId="2AD89986" w:rsidR="004D1DE5" w:rsidRPr="00416607" w:rsidRDefault="00625600" w:rsidP="004D1DE5">
            <w:pPr>
              <w:jc w:val="center"/>
              <w:rPr>
                <w:sz w:val="24"/>
                <w:szCs w:val="24"/>
              </w:rPr>
            </w:pPr>
            <w:r w:rsidRPr="00625600">
              <w:rPr>
                <w:rFonts w:eastAsia="Calibri"/>
                <w:i/>
                <w:sz w:val="24"/>
                <w:szCs w:val="24"/>
                <w:lang w:eastAsia="x-none"/>
              </w:rPr>
              <w:t>Электротехническое оборудование для нужд филиала ПЭС "Уренгой"</w:t>
            </w:r>
          </w:p>
        </w:tc>
        <w:tc>
          <w:tcPr>
            <w:tcW w:w="2985" w:type="dxa"/>
          </w:tcPr>
          <w:p w14:paraId="507F0FD1" w14:textId="267EAFFC" w:rsidR="0090435B" w:rsidRPr="00416607" w:rsidRDefault="0090435B" w:rsidP="0090435B">
            <w:pPr>
              <w:rPr>
                <w:i/>
                <w:sz w:val="22"/>
                <w:szCs w:val="22"/>
                <w:shd w:val="clear" w:color="auto" w:fill="FFFFFF"/>
              </w:rPr>
            </w:pPr>
            <w:r w:rsidRPr="00416607">
              <w:rPr>
                <w:i/>
                <w:sz w:val="22"/>
                <w:szCs w:val="22"/>
                <w:shd w:val="clear" w:color="auto" w:fill="FFFFFF"/>
              </w:rPr>
              <w:t xml:space="preserve">Гарантийный срок на весь поставляемый товар </w:t>
            </w:r>
            <w:r w:rsidR="00BE4B1D" w:rsidRPr="00416607">
              <w:rPr>
                <w:i/>
                <w:sz w:val="22"/>
                <w:szCs w:val="22"/>
                <w:shd w:val="clear" w:color="auto" w:fill="FFFFFF"/>
              </w:rPr>
              <w:t>–</w:t>
            </w:r>
            <w:r w:rsidRPr="00416607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="00BE4B1D" w:rsidRPr="00416607">
              <w:rPr>
                <w:i/>
                <w:sz w:val="22"/>
                <w:szCs w:val="22"/>
                <w:shd w:val="clear" w:color="auto" w:fill="FFFFFF"/>
              </w:rPr>
              <w:t>не менее 12 месяцев</w:t>
            </w:r>
            <w:r w:rsidR="0024440F" w:rsidRPr="00416607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="0024440F" w:rsidRPr="00416607">
              <w:rPr>
                <w:i/>
                <w:sz w:val="22"/>
                <w:szCs w:val="22"/>
                <w:shd w:val="clear" w:color="auto" w:fill="FFFFFF"/>
                <w:lang w:val="en-US"/>
              </w:rPr>
              <w:t>c</w:t>
            </w:r>
            <w:r w:rsidR="0024440F" w:rsidRPr="00416607">
              <w:rPr>
                <w:i/>
                <w:sz w:val="22"/>
                <w:szCs w:val="22"/>
                <w:shd w:val="clear" w:color="auto" w:fill="FFFFFF"/>
              </w:rPr>
              <w:t xml:space="preserve"> даты подписания товарной накладной либо УПД</w:t>
            </w:r>
            <w:r w:rsidR="00BE4B1D" w:rsidRPr="00416607">
              <w:rPr>
                <w:i/>
                <w:sz w:val="22"/>
                <w:szCs w:val="22"/>
                <w:shd w:val="clear" w:color="auto" w:fill="FFFFFF"/>
              </w:rPr>
              <w:t>.</w:t>
            </w:r>
          </w:p>
          <w:p w14:paraId="28EA5E2F" w14:textId="31200681" w:rsidR="004D1DE5" w:rsidRDefault="0090435B" w:rsidP="00007F2F">
            <w:pPr>
              <w:rPr>
                <w:i/>
                <w:sz w:val="22"/>
                <w:szCs w:val="22"/>
                <w:shd w:val="clear" w:color="auto" w:fill="FFFFFF"/>
              </w:rPr>
            </w:pPr>
            <w:r w:rsidRPr="00416607">
              <w:rPr>
                <w:i/>
                <w:sz w:val="22"/>
                <w:szCs w:val="22"/>
                <w:shd w:val="clear" w:color="auto" w:fill="FFFFFF"/>
              </w:rPr>
              <w:t>В случае поставки товара, не соответствующего Заказу по качеству и комплектности, срок замены закупаемых</w:t>
            </w:r>
            <w:r w:rsidR="00416607" w:rsidRPr="00416607">
              <w:rPr>
                <w:i/>
                <w:sz w:val="22"/>
                <w:szCs w:val="22"/>
                <w:shd w:val="clear" w:color="auto" w:fill="FFFFFF"/>
              </w:rPr>
              <w:t xml:space="preserve"> товаров не должен превышать </w:t>
            </w:r>
            <w:r w:rsidR="00007F2F">
              <w:rPr>
                <w:i/>
                <w:sz w:val="22"/>
                <w:szCs w:val="22"/>
                <w:shd w:val="clear" w:color="auto" w:fill="FFFFFF"/>
              </w:rPr>
              <w:t>3</w:t>
            </w:r>
            <w:r w:rsidR="00416607" w:rsidRPr="00416607">
              <w:rPr>
                <w:i/>
                <w:sz w:val="22"/>
                <w:szCs w:val="22"/>
                <w:shd w:val="clear" w:color="auto" w:fill="FFFFFF"/>
              </w:rPr>
              <w:t>0</w:t>
            </w:r>
            <w:r w:rsidRPr="00416607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Pr="00416607">
              <w:rPr>
                <w:i/>
                <w:sz w:val="22"/>
                <w:szCs w:val="22"/>
                <w:shd w:val="clear" w:color="auto" w:fill="FFFFFF"/>
              </w:rPr>
              <w:lastRenderedPageBreak/>
              <w:t>календарных дней.</w:t>
            </w:r>
          </w:p>
          <w:p w14:paraId="57BC45A8" w14:textId="03F150E3" w:rsidR="00007F2F" w:rsidRPr="00D07447" w:rsidRDefault="00007F2F" w:rsidP="00214A97">
            <w:pPr>
              <w:rPr>
                <w:sz w:val="24"/>
                <w:szCs w:val="24"/>
              </w:rPr>
            </w:pPr>
            <w:r>
              <w:rPr>
                <w:i/>
                <w:sz w:val="22"/>
                <w:szCs w:val="22"/>
                <w:shd w:val="clear" w:color="auto" w:fill="FFFFFF"/>
              </w:rPr>
              <w:t>Замена светодиодн</w:t>
            </w:r>
            <w:r w:rsidR="00214A97">
              <w:rPr>
                <w:i/>
                <w:sz w:val="22"/>
                <w:szCs w:val="22"/>
                <w:shd w:val="clear" w:color="auto" w:fill="FFFFFF"/>
              </w:rPr>
              <w:t>ой продукции</w:t>
            </w:r>
            <w:r>
              <w:rPr>
                <w:i/>
                <w:sz w:val="22"/>
                <w:szCs w:val="22"/>
                <w:shd w:val="clear" w:color="auto" w:fill="FFFFFF"/>
              </w:rPr>
              <w:t xml:space="preserve"> по гарантии должна осуществляться в течение 10 рабочих дней </w:t>
            </w:r>
            <w:proofErr w:type="gramStart"/>
            <w:r>
              <w:rPr>
                <w:i/>
                <w:sz w:val="22"/>
                <w:szCs w:val="22"/>
                <w:shd w:val="clear" w:color="auto" w:fill="FFFFFF"/>
              </w:rPr>
              <w:t>с даты передачи</w:t>
            </w:r>
            <w:proofErr w:type="gramEnd"/>
            <w:r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="00214A97">
              <w:rPr>
                <w:i/>
                <w:sz w:val="22"/>
                <w:szCs w:val="22"/>
                <w:shd w:val="clear" w:color="auto" w:fill="FFFFFF"/>
              </w:rPr>
              <w:t xml:space="preserve">товара </w:t>
            </w:r>
            <w:r>
              <w:rPr>
                <w:i/>
                <w:sz w:val="22"/>
                <w:szCs w:val="22"/>
                <w:shd w:val="clear" w:color="auto" w:fill="FFFFFF"/>
              </w:rPr>
              <w:t xml:space="preserve">Поставщику либо в транспортную компанию Поставщика. </w:t>
            </w:r>
          </w:p>
        </w:tc>
        <w:tc>
          <w:tcPr>
            <w:tcW w:w="2991" w:type="dxa"/>
          </w:tcPr>
          <w:p w14:paraId="6CC91578" w14:textId="33DAA8A3" w:rsidR="004D1DE5" w:rsidRPr="00F41B32" w:rsidRDefault="00035727" w:rsidP="004D1DE5">
            <w:pPr>
              <w:rPr>
                <w:sz w:val="24"/>
                <w:szCs w:val="24"/>
              </w:rPr>
            </w:pPr>
            <w:r w:rsidRPr="00035727">
              <w:rPr>
                <w:i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3261" w:type="dxa"/>
          </w:tcPr>
          <w:p w14:paraId="79499BD2" w14:textId="77777777" w:rsidR="004D1DE5" w:rsidRPr="00F41B32" w:rsidRDefault="004D1DE5" w:rsidP="004D1DE5">
            <w:pPr>
              <w:widowControl w:val="0"/>
              <w:tabs>
                <w:tab w:val="left" w:pos="426"/>
              </w:tabs>
              <w:spacing w:before="40"/>
              <w:rPr>
                <w:sz w:val="24"/>
                <w:szCs w:val="24"/>
              </w:rPr>
            </w:pPr>
          </w:p>
        </w:tc>
        <w:tc>
          <w:tcPr>
            <w:tcW w:w="3408" w:type="dxa"/>
          </w:tcPr>
          <w:p w14:paraId="17EBB19D" w14:textId="77777777" w:rsidR="004D1DE5" w:rsidRPr="00F41B32" w:rsidRDefault="004D1DE5" w:rsidP="004D1DE5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4D1DE5" w14:paraId="450D4A2B" w14:textId="6080821F" w:rsidTr="009E1F67">
        <w:tc>
          <w:tcPr>
            <w:tcW w:w="851" w:type="dxa"/>
            <w:vAlign w:val="center"/>
          </w:tcPr>
          <w:p w14:paraId="3022F1FA" w14:textId="77777777" w:rsidR="004D1DE5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5822AB2A" w14:textId="3D5BCB15" w:rsidR="004D1DE5" w:rsidRPr="00C36F30" w:rsidRDefault="004D1DE5" w:rsidP="004D1DE5">
            <w:pPr>
              <w:spacing w:before="60" w:after="6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91" w:type="dxa"/>
          </w:tcPr>
          <w:p w14:paraId="1A369417" w14:textId="66843DD1" w:rsidR="004D1DE5" w:rsidRPr="00C36F30" w:rsidRDefault="004D1DE5" w:rsidP="004D1DE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72CE69B3" w14:textId="3042D204" w:rsidR="004D1DE5" w:rsidRPr="00C36F30" w:rsidRDefault="004D1DE5" w:rsidP="004D1DE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3D0CD905" w14:textId="7A447B80" w:rsidR="004D1DE5" w:rsidRPr="00C36F30" w:rsidRDefault="004D1DE5" w:rsidP="004D1DE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035727" w14:paraId="6721FF9C" w14:textId="77777777" w:rsidTr="00416607">
        <w:tc>
          <w:tcPr>
            <w:tcW w:w="851" w:type="dxa"/>
            <w:vAlign w:val="center"/>
          </w:tcPr>
          <w:p w14:paraId="7E2CB13D" w14:textId="77777777" w:rsidR="00035727" w:rsidRDefault="00035727" w:rsidP="004D1DE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</w:tcPr>
          <w:p w14:paraId="139877A9" w14:textId="1AEEB07A" w:rsidR="00035727" w:rsidRPr="00F41B32" w:rsidRDefault="00035727" w:rsidP="004D1DE5">
            <w:pPr>
              <w:jc w:val="center"/>
              <w:rPr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 xml:space="preserve">Документы, передаваемые </w:t>
            </w:r>
            <w:r w:rsidRPr="00416607">
              <w:rPr>
                <w:i/>
                <w:iCs/>
                <w:sz w:val="24"/>
                <w:szCs w:val="24"/>
              </w:rPr>
              <w:t>вместе с оборудованием</w:t>
            </w:r>
          </w:p>
        </w:tc>
        <w:tc>
          <w:tcPr>
            <w:tcW w:w="2985" w:type="dxa"/>
          </w:tcPr>
          <w:p w14:paraId="51F4E9A0" w14:textId="77777777" w:rsidR="00035727" w:rsidRPr="00967B26" w:rsidRDefault="00035727" w:rsidP="00416607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Поставщик обязан одновременно с передачей оборудования передать Покупателю относящиеся к нему документы, оформленные надлежащим образом:</w:t>
            </w:r>
          </w:p>
          <w:p w14:paraId="3BB37209" w14:textId="77777777" w:rsidR="00035727" w:rsidRPr="00967B26" w:rsidRDefault="00035727" w:rsidP="00416607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сертификаты качества;</w:t>
            </w:r>
          </w:p>
          <w:p w14:paraId="6E2A8966" w14:textId="77777777" w:rsidR="00035727" w:rsidRPr="00967B26" w:rsidRDefault="00035727" w:rsidP="00416607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технические паспорта;</w:t>
            </w:r>
          </w:p>
          <w:p w14:paraId="70E60EDB" w14:textId="77777777" w:rsidR="00035727" w:rsidRPr="00967B26" w:rsidRDefault="00035727" w:rsidP="00416607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руководства по эксплуатации;</w:t>
            </w:r>
          </w:p>
          <w:p w14:paraId="44D4CAB0" w14:textId="77777777" w:rsidR="00035727" w:rsidRPr="00967B26" w:rsidRDefault="00035727" w:rsidP="00416607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упаковочные листы, упаковочные ярлыки;</w:t>
            </w:r>
          </w:p>
          <w:p w14:paraId="3270A7C4" w14:textId="77777777" w:rsidR="00035727" w:rsidRPr="00967B26" w:rsidRDefault="00035727" w:rsidP="00416607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товарно-транспортную накладную формы №1-Т;</w:t>
            </w:r>
          </w:p>
          <w:p w14:paraId="26E0DE46" w14:textId="77777777" w:rsidR="00035727" w:rsidRPr="00967B26" w:rsidRDefault="00035727" w:rsidP="00416607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товарную накладную унифицированной формы ТОРГ-12 в 2 экз.;</w:t>
            </w:r>
          </w:p>
          <w:p w14:paraId="5B3343AB" w14:textId="1BBBF5A1" w:rsidR="00035727" w:rsidRPr="00F41B32" w:rsidRDefault="00035727" w:rsidP="004D1DE5">
            <w:pPr>
              <w:jc w:val="center"/>
              <w:rPr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протоколы заводских испытаний.</w:t>
            </w:r>
          </w:p>
        </w:tc>
        <w:tc>
          <w:tcPr>
            <w:tcW w:w="2991" w:type="dxa"/>
          </w:tcPr>
          <w:p w14:paraId="58B7D694" w14:textId="14CADEEF" w:rsidR="00035727" w:rsidRPr="00F41B32" w:rsidRDefault="00035727" w:rsidP="004D1DE5">
            <w:pPr>
              <w:rPr>
                <w:sz w:val="24"/>
                <w:szCs w:val="24"/>
              </w:rPr>
            </w:pPr>
            <w:r w:rsidRPr="00035727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</w:tcPr>
          <w:p w14:paraId="1FAFD558" w14:textId="77777777" w:rsidR="00035727" w:rsidRPr="00F41B32" w:rsidRDefault="00035727" w:rsidP="004D1DE5">
            <w:pPr>
              <w:rPr>
                <w:sz w:val="24"/>
                <w:szCs w:val="24"/>
              </w:rPr>
            </w:pPr>
          </w:p>
        </w:tc>
        <w:tc>
          <w:tcPr>
            <w:tcW w:w="3408" w:type="dxa"/>
          </w:tcPr>
          <w:p w14:paraId="379841D3" w14:textId="77777777" w:rsidR="00035727" w:rsidRPr="00F41B32" w:rsidRDefault="00035727" w:rsidP="004D1DE5">
            <w:pPr>
              <w:rPr>
                <w:sz w:val="24"/>
                <w:szCs w:val="24"/>
              </w:rPr>
            </w:pPr>
          </w:p>
        </w:tc>
      </w:tr>
    </w:tbl>
    <w:p w14:paraId="23DA7813" w14:textId="77777777" w:rsidR="00813847" w:rsidRDefault="00813847" w:rsidP="00F05846">
      <w:pPr>
        <w:jc w:val="center"/>
        <w:rPr>
          <w:b/>
          <w:i/>
          <w:sz w:val="24"/>
          <w:szCs w:val="24"/>
        </w:rPr>
      </w:pPr>
    </w:p>
    <w:p w14:paraId="797EE84E" w14:textId="77777777" w:rsidR="00946DAA" w:rsidRPr="00946DAA" w:rsidRDefault="00946DAA" w:rsidP="00946DAA">
      <w:pPr>
        <w:rPr>
          <w:lang w:eastAsia="x-none"/>
        </w:rPr>
      </w:pPr>
    </w:p>
    <w:p w14:paraId="7A29CD07" w14:textId="6C338AC9" w:rsidR="00946DAA" w:rsidRPr="00946DAA" w:rsidRDefault="00946DAA" w:rsidP="00946DAA">
      <w:pPr>
        <w:tabs>
          <w:tab w:val="left" w:pos="1267"/>
        </w:tabs>
        <w:rPr>
          <w:sz w:val="24"/>
          <w:szCs w:val="24"/>
        </w:rPr>
        <w:sectPr w:rsidR="00946DAA" w:rsidRPr="00946DAA" w:rsidSect="008E36DE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  <w:r>
        <w:rPr>
          <w:sz w:val="24"/>
          <w:szCs w:val="24"/>
        </w:rPr>
        <w:tab/>
      </w:r>
    </w:p>
    <w:p w14:paraId="2ED009ED" w14:textId="2409D997" w:rsidR="00C36F30" w:rsidRDefault="00C36F30" w:rsidP="00C36F30">
      <w:pPr>
        <w:pStyle w:val="1"/>
        <w:keepLines/>
        <w:ind w:left="357" w:hanging="357"/>
        <w:jc w:val="center"/>
        <w:rPr>
          <w:lang w:val="ru-RU"/>
        </w:rPr>
      </w:pPr>
      <w:bookmarkStart w:id="26" w:name="_Toc53393312"/>
      <w:bookmarkStart w:id="27" w:name="_Toc75446583"/>
      <w:bookmarkStart w:id="28" w:name="_Toc46743519"/>
      <w:bookmarkStart w:id="29" w:name="_Toc51339699"/>
      <w:r>
        <w:rPr>
          <w:lang w:val="ru-RU"/>
        </w:rPr>
        <w:lastRenderedPageBreak/>
        <w:t>Требования к документации по ценообразованию</w:t>
      </w:r>
      <w:bookmarkEnd w:id="26"/>
      <w:r w:rsidR="00CE1835">
        <w:rPr>
          <w:lang w:val="ru-RU"/>
        </w:rPr>
        <w:t xml:space="preserve"> на этапе закупки</w:t>
      </w:r>
      <w:bookmarkEnd w:id="27"/>
    </w:p>
    <w:p w14:paraId="132DE9D0" w14:textId="77777777" w:rsidR="00867AE0" w:rsidRPr="00867AE0" w:rsidRDefault="00867AE0" w:rsidP="00867AE0">
      <w:pPr>
        <w:numPr>
          <w:ilvl w:val="1"/>
          <w:numId w:val="16"/>
        </w:numPr>
        <w:spacing w:after="120"/>
        <w:jc w:val="both"/>
        <w:rPr>
          <w:bCs/>
          <w:i/>
          <w:iCs/>
          <w:sz w:val="24"/>
          <w:szCs w:val="24"/>
          <w:lang w:eastAsia="x-none"/>
        </w:rPr>
      </w:pPr>
      <w:r w:rsidRPr="00867AE0">
        <w:rPr>
          <w:bCs/>
          <w:i/>
          <w:iCs/>
          <w:sz w:val="24"/>
          <w:szCs w:val="24"/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30" w:name="_Hlk88325985"/>
      <w:r w:rsidRPr="00867AE0">
        <w:rPr>
          <w:bCs/>
          <w:i/>
          <w:iCs/>
          <w:sz w:val="24"/>
          <w:szCs w:val="24"/>
          <w:lang w:eastAsia="x-none"/>
        </w:rPr>
        <w:t>(с учетом прилагаемой к ней инструкции по заполнению)</w:t>
      </w:r>
      <w:bookmarkEnd w:id="30"/>
      <w:r w:rsidRPr="00867AE0">
        <w:rPr>
          <w:bCs/>
          <w:i/>
          <w:iCs/>
          <w:sz w:val="24"/>
          <w:szCs w:val="24"/>
          <w:lang w:eastAsia="x-none"/>
        </w:rPr>
        <w:t>, приведенной в Документации о закупке.</w:t>
      </w:r>
    </w:p>
    <w:p w14:paraId="636F9917" w14:textId="77777777" w:rsidR="00867AE0" w:rsidRPr="00867AE0" w:rsidRDefault="00867AE0" w:rsidP="00867AE0">
      <w:pPr>
        <w:numPr>
          <w:ilvl w:val="1"/>
          <w:numId w:val="16"/>
        </w:numPr>
        <w:spacing w:after="120"/>
        <w:jc w:val="both"/>
        <w:rPr>
          <w:bCs/>
          <w:i/>
          <w:iCs/>
          <w:sz w:val="24"/>
          <w:szCs w:val="24"/>
          <w:lang w:eastAsia="x-none"/>
        </w:rPr>
      </w:pPr>
      <w:bookmarkStart w:id="31" w:name="_Hlk88327292"/>
      <w:r w:rsidRPr="00867AE0">
        <w:rPr>
          <w:bCs/>
          <w:i/>
          <w:iCs/>
          <w:sz w:val="24"/>
          <w:szCs w:val="24"/>
          <w:lang w:eastAsia="x-none"/>
        </w:rPr>
        <w:t>Дополнительные документы по ценообразованию</w:t>
      </w:r>
      <w:bookmarkEnd w:id="31"/>
      <w:r w:rsidRPr="00867AE0">
        <w:rPr>
          <w:bCs/>
          <w:i/>
          <w:iCs/>
          <w:sz w:val="24"/>
          <w:szCs w:val="24"/>
          <w:lang w:eastAsia="x-none"/>
        </w:rPr>
        <w:t xml:space="preserve"> в состав заявки не включаются.</w:t>
      </w:r>
      <w:bookmarkEnd w:id="28"/>
      <w:bookmarkEnd w:id="29"/>
    </w:p>
    <w:sectPr w:rsidR="00867AE0" w:rsidRPr="00867AE0" w:rsidSect="0029545F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BCD0C" w14:textId="77777777" w:rsidR="00F30109" w:rsidRDefault="00F30109">
      <w:r>
        <w:separator/>
      </w:r>
    </w:p>
  </w:endnote>
  <w:endnote w:type="continuationSeparator" w:id="0">
    <w:p w14:paraId="544C7187" w14:textId="77777777" w:rsidR="00F30109" w:rsidRDefault="00F30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81E11" w14:textId="77777777" w:rsidR="00F30109" w:rsidRDefault="00F30109">
      <w:r>
        <w:separator/>
      </w:r>
    </w:p>
  </w:footnote>
  <w:footnote w:type="continuationSeparator" w:id="0">
    <w:p w14:paraId="2ABA20EF" w14:textId="77777777" w:rsidR="00F30109" w:rsidRDefault="00F30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A40B5" w14:textId="77777777" w:rsidR="00F30109" w:rsidRDefault="00F30109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451272A" w14:textId="77777777" w:rsidR="00F30109" w:rsidRDefault="00F3010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E3C1D" w14:textId="67333F67" w:rsidR="00F30109" w:rsidRDefault="00F30109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E41E37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18705" w14:textId="77777777" w:rsidR="00F30109" w:rsidRDefault="00F30109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8D25D2"/>
    <w:multiLevelType w:val="multilevel"/>
    <w:tmpl w:val="26981F6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4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8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2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43554BD"/>
    <w:multiLevelType w:val="hybridMultilevel"/>
    <w:tmpl w:val="E5B0178A"/>
    <w:lvl w:ilvl="0" w:tplc="923EDE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8"/>
  </w:num>
  <w:num w:numId="5">
    <w:abstractNumId w:val="9"/>
  </w:num>
  <w:num w:numId="6">
    <w:abstractNumId w:val="3"/>
  </w:num>
  <w:num w:numId="7">
    <w:abstractNumId w:val="10"/>
  </w:num>
  <w:num w:numId="8">
    <w:abstractNumId w:val="2"/>
  </w:num>
  <w:num w:numId="9">
    <w:abstractNumId w:val="0"/>
  </w:num>
  <w:num w:numId="10">
    <w:abstractNumId w:val="5"/>
  </w:num>
  <w:num w:numId="11">
    <w:abstractNumId w:val="4"/>
  </w:num>
  <w:num w:numId="12">
    <w:abstractNumId w:val="12"/>
  </w:num>
  <w:num w:numId="13">
    <w:abstractNumId w:val="6"/>
  </w:num>
  <w:num w:numId="14">
    <w:abstractNumId w:val="13"/>
  </w:num>
  <w:num w:numId="15">
    <w:abstractNumId w:val="14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07F2F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727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0FAA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26A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A97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5D6B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05E"/>
    <w:rsid w:val="002419A6"/>
    <w:rsid w:val="00242955"/>
    <w:rsid w:val="00242E42"/>
    <w:rsid w:val="002439D6"/>
    <w:rsid w:val="0024440F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56AE4"/>
    <w:rsid w:val="002575D6"/>
    <w:rsid w:val="0026035E"/>
    <w:rsid w:val="0026188D"/>
    <w:rsid w:val="0026189E"/>
    <w:rsid w:val="002618BB"/>
    <w:rsid w:val="00261BA3"/>
    <w:rsid w:val="00263A4E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96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15B9"/>
    <w:rsid w:val="002D65A3"/>
    <w:rsid w:val="002D6A00"/>
    <w:rsid w:val="002E03C1"/>
    <w:rsid w:val="002E09C3"/>
    <w:rsid w:val="002E1BA2"/>
    <w:rsid w:val="002E2201"/>
    <w:rsid w:val="002E2EDB"/>
    <w:rsid w:val="002E355A"/>
    <w:rsid w:val="002E44F1"/>
    <w:rsid w:val="002E4E34"/>
    <w:rsid w:val="002E64FB"/>
    <w:rsid w:val="002E69E2"/>
    <w:rsid w:val="002E7F94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F7D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5CA0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10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1538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9578F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17B1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160FD"/>
    <w:rsid w:val="00416607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4B3F"/>
    <w:rsid w:val="00426E3B"/>
    <w:rsid w:val="0042705B"/>
    <w:rsid w:val="00427147"/>
    <w:rsid w:val="00427BDB"/>
    <w:rsid w:val="0043035E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17B16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79C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5FE3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600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17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22E5"/>
    <w:rsid w:val="006D5C1C"/>
    <w:rsid w:val="006D6422"/>
    <w:rsid w:val="006E04CE"/>
    <w:rsid w:val="006E0DE0"/>
    <w:rsid w:val="006E1A24"/>
    <w:rsid w:val="006E261D"/>
    <w:rsid w:val="006E2646"/>
    <w:rsid w:val="006E28A8"/>
    <w:rsid w:val="006E2EA3"/>
    <w:rsid w:val="006E33C3"/>
    <w:rsid w:val="006E3817"/>
    <w:rsid w:val="006E38F2"/>
    <w:rsid w:val="006E40D1"/>
    <w:rsid w:val="006E50A8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6DB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459D"/>
    <w:rsid w:val="00844A32"/>
    <w:rsid w:val="00844F41"/>
    <w:rsid w:val="00844F55"/>
    <w:rsid w:val="00844F5C"/>
    <w:rsid w:val="00845771"/>
    <w:rsid w:val="0084625A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645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AE0"/>
    <w:rsid w:val="00867B3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1EEE"/>
    <w:rsid w:val="008B2381"/>
    <w:rsid w:val="008B2B93"/>
    <w:rsid w:val="008B2E20"/>
    <w:rsid w:val="008B36E3"/>
    <w:rsid w:val="008B45A4"/>
    <w:rsid w:val="008B59A0"/>
    <w:rsid w:val="008B65E3"/>
    <w:rsid w:val="008C0123"/>
    <w:rsid w:val="008C10A8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0FEB"/>
    <w:rsid w:val="00901099"/>
    <w:rsid w:val="009013AE"/>
    <w:rsid w:val="009013BC"/>
    <w:rsid w:val="00901BDB"/>
    <w:rsid w:val="0090390B"/>
    <w:rsid w:val="0090435B"/>
    <w:rsid w:val="009046D3"/>
    <w:rsid w:val="009051DD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0E71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6DAA"/>
    <w:rsid w:val="00947768"/>
    <w:rsid w:val="0094790B"/>
    <w:rsid w:val="009503B6"/>
    <w:rsid w:val="0095098B"/>
    <w:rsid w:val="00952DAE"/>
    <w:rsid w:val="009536DC"/>
    <w:rsid w:val="00953E14"/>
    <w:rsid w:val="009554CD"/>
    <w:rsid w:val="0095556C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1FD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2E93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1CA4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9B5"/>
    <w:rsid w:val="00BD7AA5"/>
    <w:rsid w:val="00BE01FE"/>
    <w:rsid w:val="00BE0BD0"/>
    <w:rsid w:val="00BE0F39"/>
    <w:rsid w:val="00BE128C"/>
    <w:rsid w:val="00BE1813"/>
    <w:rsid w:val="00BE1B72"/>
    <w:rsid w:val="00BE3AE5"/>
    <w:rsid w:val="00BE4B1D"/>
    <w:rsid w:val="00BE4FF2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2E9"/>
    <w:rsid w:val="00C233D3"/>
    <w:rsid w:val="00C2374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6F09"/>
    <w:rsid w:val="00C578CB"/>
    <w:rsid w:val="00C604E8"/>
    <w:rsid w:val="00C6091E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9061A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5A9"/>
    <w:rsid w:val="00CD0ABD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69DE"/>
    <w:rsid w:val="00CF77C9"/>
    <w:rsid w:val="00D00B10"/>
    <w:rsid w:val="00D029B9"/>
    <w:rsid w:val="00D02A74"/>
    <w:rsid w:val="00D02BE3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0FFB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B55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2F85"/>
    <w:rsid w:val="00DB404B"/>
    <w:rsid w:val="00DB4454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77C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44A7"/>
    <w:rsid w:val="00DF5EAE"/>
    <w:rsid w:val="00DF62F7"/>
    <w:rsid w:val="00DF7732"/>
    <w:rsid w:val="00DF778E"/>
    <w:rsid w:val="00DF77F0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5E38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1E3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4FA7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067E9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10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7973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276"/>
    <w:rsid w:val="00FC04BB"/>
    <w:rsid w:val="00FC056E"/>
    <w:rsid w:val="00FC2709"/>
    <w:rsid w:val="00FC2D20"/>
    <w:rsid w:val="00FC3EDD"/>
    <w:rsid w:val="00FC4A06"/>
    <w:rsid w:val="00FC4B62"/>
    <w:rsid w:val="00FC60C4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6D116A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caption" w:uiPriority="35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46DAA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5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table" w:customStyle="1" w:styleId="42">
    <w:name w:val="Сетка таблицы4"/>
    <w:basedOn w:val="a5"/>
    <w:next w:val="af"/>
    <w:uiPriority w:val="59"/>
    <w:rsid w:val="00FC02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5"/>
    <w:next w:val="af"/>
    <w:uiPriority w:val="59"/>
    <w:rsid w:val="006E2EA3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caption" w:uiPriority="35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46DAA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5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table" w:customStyle="1" w:styleId="42">
    <w:name w:val="Сетка таблицы4"/>
    <w:basedOn w:val="a5"/>
    <w:next w:val="af"/>
    <w:uiPriority w:val="59"/>
    <w:rsid w:val="00FC02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5"/>
    <w:next w:val="af"/>
    <w:uiPriority w:val="59"/>
    <w:rsid w:val="006E2EA3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57A9C-F695-4C97-974D-9FA4503F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681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5604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Директор</cp:lastModifiedBy>
  <cp:revision>7</cp:revision>
  <cp:lastPrinted>2026-05-22T05:55:00Z</cp:lastPrinted>
  <dcterms:created xsi:type="dcterms:W3CDTF">2026-05-12T12:34:00Z</dcterms:created>
  <dcterms:modified xsi:type="dcterms:W3CDTF">2026-05-24T06:55:00Z</dcterms:modified>
</cp:coreProperties>
</file>